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1D999" w14:textId="77777777" w:rsidR="00B42698" w:rsidRPr="00001E91" w:rsidRDefault="00B42698" w:rsidP="00B42698">
      <w:pPr>
        <w:spacing w:after="0" w:line="408" w:lineRule="auto"/>
        <w:ind w:left="120"/>
        <w:jc w:val="center"/>
        <w:rPr>
          <w:lang w:val="ru-RU"/>
        </w:rPr>
      </w:pPr>
      <w:bookmarkStart w:id="0" w:name="block-13582804"/>
      <w:r w:rsidRPr="00001E91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2325B5E6" w14:textId="4839AF2B" w:rsidR="00B42698" w:rsidRPr="00001E91" w:rsidRDefault="00B42698" w:rsidP="00B42698">
      <w:pPr>
        <w:spacing w:after="0" w:line="408" w:lineRule="auto"/>
        <w:ind w:left="120"/>
        <w:jc w:val="center"/>
        <w:rPr>
          <w:lang w:val="ru-RU"/>
        </w:rPr>
      </w:pPr>
      <w:bookmarkStart w:id="1" w:name="55a7169f-c0c0-44ac-bf37-cbc776930ef9"/>
      <w:r w:rsidRPr="00001E91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Приморского края</w:t>
      </w:r>
      <w:bookmarkEnd w:id="1"/>
    </w:p>
    <w:p w14:paraId="78C00102" w14:textId="3E58EDF9" w:rsidR="00B42698" w:rsidRPr="00001E91" w:rsidRDefault="00B42698" w:rsidP="00B42698">
      <w:pPr>
        <w:spacing w:after="0" w:line="408" w:lineRule="auto"/>
        <w:ind w:left="120"/>
        <w:jc w:val="center"/>
        <w:rPr>
          <w:lang w:val="ru-RU"/>
        </w:rPr>
      </w:pPr>
      <w:bookmarkStart w:id="2" w:name="b160c1bf-440c-4991-9e94-e52aab997657"/>
      <w:r w:rsidRPr="00001E91">
        <w:rPr>
          <w:rFonts w:ascii="Times New Roman" w:hAnsi="Times New Roman"/>
          <w:b/>
          <w:color w:val="000000"/>
          <w:sz w:val="28"/>
          <w:lang w:val="ru-RU"/>
        </w:rPr>
        <w:t>МКУ "Управления образования" Партизанского муниципального района</w:t>
      </w:r>
      <w:bookmarkEnd w:id="2"/>
    </w:p>
    <w:p w14:paraId="78F39C5D" w14:textId="77777777" w:rsidR="00B42698" w:rsidRDefault="00B42698" w:rsidP="00B4269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ООШ с. Голубовка</w:t>
      </w:r>
    </w:p>
    <w:tbl>
      <w:tblPr>
        <w:tblpPr w:leftFromText="180" w:rightFromText="180" w:vertAnchor="page" w:horzAnchor="page" w:tblpX="1657" w:tblpY="4784"/>
        <w:tblOverlap w:val="never"/>
        <w:tblW w:w="14737" w:type="dxa"/>
        <w:tblLook w:val="04A0" w:firstRow="1" w:lastRow="0" w:firstColumn="1" w:lastColumn="0" w:noHBand="0" w:noVBand="1"/>
      </w:tblPr>
      <w:tblGrid>
        <w:gridCol w:w="4912"/>
        <w:gridCol w:w="5148"/>
        <w:gridCol w:w="4677"/>
      </w:tblGrid>
      <w:tr w:rsidR="00F71A87" w:rsidRPr="00166468" w14:paraId="4940BE88" w14:textId="77777777" w:rsidTr="00B07A08">
        <w:tc>
          <w:tcPr>
            <w:tcW w:w="4912" w:type="dxa"/>
          </w:tcPr>
          <w:p w14:paraId="3CCDADC5" w14:textId="77777777" w:rsidR="00F71A87" w:rsidRPr="00272CFA" w:rsidRDefault="00F71A87" w:rsidP="00B07A0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2C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СМОТРЕНО</w:t>
            </w:r>
          </w:p>
          <w:p w14:paraId="399021B4" w14:textId="77777777" w:rsidR="00F71A87" w:rsidRDefault="00F71A87" w:rsidP="00B07A0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2C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седанием педагогического совета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43"/>
              <w:gridCol w:w="2343"/>
            </w:tblGrid>
            <w:tr w:rsidR="00F71A87" w:rsidRPr="00F71A87" w14:paraId="1874A832" w14:textId="77777777" w:rsidTr="00B07A08">
              <w:tc>
                <w:tcPr>
                  <w:tcW w:w="2343" w:type="dxa"/>
                </w:tcPr>
                <w:p w14:paraId="6969C6A3" w14:textId="77777777" w:rsidR="00F71A87" w:rsidRDefault="00F71A87" w:rsidP="00B07A08">
                  <w:pPr>
                    <w:framePr w:hSpace="180" w:wrap="around" w:vAnchor="page" w:hAnchor="page" w:x="1657" w:y="4784"/>
                    <w:autoSpaceDE w:val="0"/>
                    <w:autoSpaceDN w:val="0"/>
                    <w:spacing w:after="120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4D22E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53DA4417" wp14:editId="77731AA4">
                        <wp:extent cx="1327868" cy="695373"/>
                        <wp:effectExtent l="0" t="0" r="5715" b="9525"/>
                        <wp:docPr id="404026075" name="Рисунок 4040260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3336" cy="708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3" w:type="dxa"/>
                  <w:vAlign w:val="center"/>
                </w:tcPr>
                <w:p w14:paraId="19F649A9" w14:textId="77777777" w:rsidR="00F71A87" w:rsidRPr="00F71A87" w:rsidRDefault="00F71A87" w:rsidP="00B07A08">
                  <w:pPr>
                    <w:framePr w:hSpace="180" w:wrap="around" w:vAnchor="page" w:hAnchor="page" w:x="1657" w:y="4784"/>
                    <w:autoSpaceDE w:val="0"/>
                    <w:autoSpaceDN w:val="0"/>
                    <w:spacing w:after="120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F71A8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/>
                    </w:rPr>
                    <w:t>Крылов Е.А.</w:t>
                  </w:r>
                </w:p>
              </w:tc>
            </w:tr>
          </w:tbl>
          <w:p w14:paraId="4E654ACC" w14:textId="77777777" w:rsidR="00F71A87" w:rsidRPr="00F71A87" w:rsidRDefault="00F71A87" w:rsidP="00B07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F71A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отокол №1 от «15» августа   2023 г.</w:t>
            </w:r>
          </w:p>
          <w:p w14:paraId="1EF35CA3" w14:textId="77777777" w:rsidR="00F71A87" w:rsidRPr="00F71A87" w:rsidRDefault="00F71A87" w:rsidP="00B07A0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148" w:type="dxa"/>
          </w:tcPr>
          <w:p w14:paraId="79359B99" w14:textId="77777777" w:rsidR="00F71A87" w:rsidRPr="00272CFA" w:rsidRDefault="00F71A87" w:rsidP="00B07A0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2C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ГЛАСОВАНО</w:t>
            </w:r>
          </w:p>
          <w:p w14:paraId="189F3A3D" w14:textId="77777777" w:rsidR="00F71A87" w:rsidRDefault="00F71A87" w:rsidP="00B07A0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72CF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м. директора по УВР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61"/>
              <w:gridCol w:w="2461"/>
            </w:tblGrid>
            <w:tr w:rsidR="00F71A87" w:rsidRPr="00F71A87" w14:paraId="3C953686" w14:textId="77777777" w:rsidTr="00B07A08">
              <w:tc>
                <w:tcPr>
                  <w:tcW w:w="2461" w:type="dxa"/>
                </w:tcPr>
                <w:p w14:paraId="2F8A012A" w14:textId="77777777" w:rsidR="00F71A87" w:rsidRDefault="00F71A87" w:rsidP="00B07A08">
                  <w:pPr>
                    <w:framePr w:hSpace="180" w:wrap="around" w:vAnchor="page" w:hAnchor="page" w:x="1657" w:y="4784"/>
                    <w:autoSpaceDE w:val="0"/>
                    <w:autoSpaceDN w:val="0"/>
                    <w:spacing w:after="120"/>
                    <w:suppressOverlap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4D22E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15D20230" wp14:editId="34AAA19D">
                        <wp:extent cx="1280160" cy="670390"/>
                        <wp:effectExtent l="0" t="0" r="0" b="0"/>
                        <wp:docPr id="155404650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664" cy="6826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61" w:type="dxa"/>
                  <w:vAlign w:val="center"/>
                </w:tcPr>
                <w:p w14:paraId="5C5B7B47" w14:textId="77777777" w:rsidR="00F71A87" w:rsidRPr="00F71A87" w:rsidRDefault="00F71A87" w:rsidP="00B07A08">
                  <w:pPr>
                    <w:framePr w:hSpace="180" w:wrap="around" w:vAnchor="page" w:hAnchor="page" w:x="1657" w:y="4784"/>
                    <w:autoSpaceDE w:val="0"/>
                    <w:autoSpaceDN w:val="0"/>
                    <w:spacing w:after="120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F71A8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/>
                    </w:rPr>
                    <w:t>Крылов Е.А.</w:t>
                  </w:r>
                </w:p>
              </w:tc>
            </w:tr>
          </w:tbl>
          <w:p w14:paraId="43598374" w14:textId="77777777" w:rsidR="00F71A87" w:rsidRPr="00F71A87" w:rsidRDefault="00F71A87" w:rsidP="00B07A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F71A8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«01» сентября 2023 г.</w:t>
            </w:r>
          </w:p>
          <w:p w14:paraId="5C14CBA3" w14:textId="77777777" w:rsidR="00F71A87" w:rsidRPr="00F71A87" w:rsidRDefault="00F71A87" w:rsidP="00B07A0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77" w:type="dxa"/>
            <w:vAlign w:val="center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3"/>
              <w:gridCol w:w="1928"/>
            </w:tblGrid>
            <w:tr w:rsidR="00F71A87" w:rsidRPr="00F71A87" w14:paraId="09851875" w14:textId="77777777" w:rsidTr="00B07A08">
              <w:tc>
                <w:tcPr>
                  <w:tcW w:w="2533" w:type="dxa"/>
                </w:tcPr>
                <w:p w14:paraId="24D50588" w14:textId="77777777" w:rsidR="00F71A87" w:rsidRDefault="00F71A87" w:rsidP="00B07A08">
                  <w:pPr>
                    <w:framePr w:hSpace="180" w:wrap="around" w:vAnchor="page" w:hAnchor="page" w:x="1657" w:y="4784"/>
                    <w:autoSpaceDE w:val="0"/>
                    <w:autoSpaceDN w:val="0"/>
                    <w:spacing w:after="120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</w:pPr>
                  <w:r w:rsidRPr="00E208D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1106C407" wp14:editId="4B9AF8AA">
                        <wp:extent cx="1407380" cy="1247901"/>
                        <wp:effectExtent l="0" t="0" r="2540" b="0"/>
                        <wp:docPr id="84534306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6378" cy="12913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28" w:type="dxa"/>
                </w:tcPr>
                <w:p w14:paraId="1B41F9AA" w14:textId="77777777" w:rsidR="00F71A87" w:rsidRPr="00F71A87" w:rsidRDefault="00F71A87" w:rsidP="00B07A08">
                  <w:pPr>
                    <w:framePr w:hSpace="180" w:wrap="around" w:vAnchor="page" w:hAnchor="page" w:x="1657" w:y="4784"/>
                    <w:autoSpaceDE w:val="0"/>
                    <w:autoSpaceDN w:val="0"/>
                    <w:spacing w:after="120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F71A8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/>
                    </w:rPr>
                    <w:t>УТВЕРЖДЕНО</w:t>
                  </w:r>
                </w:p>
                <w:p w14:paraId="4D13BEA2" w14:textId="77777777" w:rsidR="00F71A87" w:rsidRPr="00F71A87" w:rsidRDefault="00F71A87" w:rsidP="00B07A08">
                  <w:pPr>
                    <w:framePr w:hSpace="180" w:wrap="around" w:vAnchor="page" w:hAnchor="page" w:x="1657" w:y="4784"/>
                    <w:autoSpaceDE w:val="0"/>
                    <w:autoSpaceDN w:val="0"/>
                    <w:spacing w:after="120"/>
                    <w:suppressOverlap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/>
                    </w:rPr>
                  </w:pPr>
                  <w:r w:rsidRPr="00F71A8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ru-RU"/>
                    </w:rPr>
                    <w:t>и.о. директора Крылов Е.А.</w:t>
                  </w:r>
                </w:p>
              </w:tc>
            </w:tr>
          </w:tbl>
          <w:p w14:paraId="5207FE8B" w14:textId="77777777" w:rsidR="00F71A87" w:rsidRPr="00166468" w:rsidRDefault="00F71A87" w:rsidP="00B07A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6646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каз №100/2 от «01» сентября 2023 г.</w:t>
            </w:r>
          </w:p>
          <w:p w14:paraId="17BD03A0" w14:textId="77777777" w:rsidR="00F71A87" w:rsidRPr="00166468" w:rsidRDefault="00F71A87" w:rsidP="00B07A0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34C298B1" w14:textId="77777777" w:rsidR="00B42698" w:rsidRDefault="00B42698" w:rsidP="00B42698">
      <w:pPr>
        <w:spacing w:after="0"/>
        <w:ind w:left="120"/>
      </w:pPr>
    </w:p>
    <w:p w14:paraId="28689059" w14:textId="77777777" w:rsidR="00B42698" w:rsidRDefault="00B42698" w:rsidP="00B42698">
      <w:pPr>
        <w:spacing w:after="0"/>
        <w:ind w:left="120"/>
      </w:pPr>
    </w:p>
    <w:p w14:paraId="4E767C33" w14:textId="77777777" w:rsidR="00B42698" w:rsidRDefault="00B42698" w:rsidP="00B42698">
      <w:pPr>
        <w:spacing w:after="0"/>
        <w:ind w:left="120"/>
      </w:pPr>
    </w:p>
    <w:p w14:paraId="32879083" w14:textId="77777777" w:rsidR="00B42698" w:rsidRDefault="00B42698" w:rsidP="00B42698">
      <w:pPr>
        <w:spacing w:after="0"/>
        <w:ind w:left="120"/>
      </w:pPr>
    </w:p>
    <w:p w14:paraId="5DC05BA6" w14:textId="77777777" w:rsidR="00F21CB9" w:rsidRPr="00B42698" w:rsidRDefault="00F21CB9">
      <w:pPr>
        <w:spacing w:after="0"/>
        <w:ind w:left="120"/>
        <w:rPr>
          <w:lang w:val="ru-RU"/>
        </w:rPr>
      </w:pPr>
    </w:p>
    <w:p w14:paraId="3788C972" w14:textId="77777777" w:rsidR="00F21CB9" w:rsidRPr="00B42698" w:rsidRDefault="00AB1B04">
      <w:pPr>
        <w:spacing w:after="0"/>
        <w:ind w:left="120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‌</w:t>
      </w:r>
    </w:p>
    <w:p w14:paraId="15A4E199" w14:textId="77777777" w:rsidR="00F21CB9" w:rsidRPr="00B42698" w:rsidRDefault="00F21CB9">
      <w:pPr>
        <w:spacing w:after="0"/>
        <w:ind w:left="120"/>
        <w:rPr>
          <w:lang w:val="ru-RU"/>
        </w:rPr>
      </w:pPr>
    </w:p>
    <w:p w14:paraId="716F737C" w14:textId="77777777" w:rsidR="00F21CB9" w:rsidRPr="00B42698" w:rsidRDefault="00F21CB9">
      <w:pPr>
        <w:spacing w:after="0"/>
        <w:ind w:left="120"/>
        <w:rPr>
          <w:lang w:val="ru-RU"/>
        </w:rPr>
      </w:pPr>
    </w:p>
    <w:p w14:paraId="5BAE5222" w14:textId="77777777" w:rsidR="00F21CB9" w:rsidRPr="00B42698" w:rsidRDefault="00F21CB9">
      <w:pPr>
        <w:spacing w:after="0"/>
        <w:ind w:left="120"/>
        <w:rPr>
          <w:lang w:val="ru-RU"/>
        </w:rPr>
      </w:pPr>
    </w:p>
    <w:p w14:paraId="4991C661" w14:textId="77777777" w:rsidR="00F21CB9" w:rsidRPr="00B42698" w:rsidRDefault="00AB1B04">
      <w:pPr>
        <w:spacing w:after="0" w:line="408" w:lineRule="auto"/>
        <w:ind w:left="120"/>
        <w:jc w:val="center"/>
        <w:rPr>
          <w:lang w:val="ru-RU"/>
        </w:rPr>
      </w:pPr>
      <w:r w:rsidRPr="00B42698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787463E2" w14:textId="77777777" w:rsidR="00F21CB9" w:rsidRPr="00B42698" w:rsidRDefault="00AB1B04">
      <w:pPr>
        <w:spacing w:after="0" w:line="408" w:lineRule="auto"/>
        <w:ind w:left="120"/>
        <w:jc w:val="center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42698">
        <w:rPr>
          <w:rFonts w:ascii="Times New Roman" w:hAnsi="Times New Roman"/>
          <w:color w:val="000000"/>
          <w:sz w:val="28"/>
          <w:lang w:val="ru-RU"/>
        </w:rPr>
        <w:t xml:space="preserve"> 1851865)</w:t>
      </w:r>
    </w:p>
    <w:p w14:paraId="2428BD7B" w14:textId="77777777" w:rsidR="00F21CB9" w:rsidRPr="00B42698" w:rsidRDefault="00F21CB9">
      <w:pPr>
        <w:spacing w:after="0"/>
        <w:ind w:left="120"/>
        <w:jc w:val="center"/>
        <w:rPr>
          <w:lang w:val="ru-RU"/>
        </w:rPr>
      </w:pPr>
    </w:p>
    <w:p w14:paraId="49F9CC35" w14:textId="77777777" w:rsidR="00F21CB9" w:rsidRPr="00B42698" w:rsidRDefault="00AB1B04">
      <w:pPr>
        <w:spacing w:after="0" w:line="408" w:lineRule="auto"/>
        <w:ind w:left="120"/>
        <w:jc w:val="center"/>
        <w:rPr>
          <w:lang w:val="ru-RU"/>
        </w:rPr>
      </w:pPr>
      <w:r w:rsidRPr="00B42698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14:paraId="0F1BF3C2" w14:textId="77777777" w:rsidR="00F21CB9" w:rsidRPr="00B42698" w:rsidRDefault="00AB1B04">
      <w:pPr>
        <w:spacing w:after="0" w:line="408" w:lineRule="auto"/>
        <w:ind w:left="120"/>
        <w:jc w:val="center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 xml:space="preserve">для обучающихся 5-7 классов </w:t>
      </w:r>
    </w:p>
    <w:p w14:paraId="2C7CAAA6" w14:textId="77777777" w:rsidR="00F21CB9" w:rsidRPr="00B42698" w:rsidRDefault="00F21CB9">
      <w:pPr>
        <w:spacing w:after="0"/>
        <w:ind w:left="120"/>
        <w:jc w:val="center"/>
        <w:rPr>
          <w:lang w:val="ru-RU"/>
        </w:rPr>
      </w:pPr>
    </w:p>
    <w:p w14:paraId="759C3B18" w14:textId="77777777" w:rsidR="00F21CB9" w:rsidRPr="00B42698" w:rsidRDefault="00F21CB9">
      <w:pPr>
        <w:spacing w:after="0"/>
        <w:ind w:left="120"/>
        <w:jc w:val="center"/>
        <w:rPr>
          <w:lang w:val="ru-RU"/>
        </w:rPr>
      </w:pPr>
    </w:p>
    <w:p w14:paraId="7EC1205A" w14:textId="3141B834" w:rsidR="00F71A87" w:rsidRDefault="00AB1B04" w:rsidP="00F71A87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6129fc25-1484-4cce-a161-840ff826026d"/>
      <w:r w:rsidRPr="00B42698">
        <w:rPr>
          <w:rFonts w:ascii="Times New Roman" w:hAnsi="Times New Roman"/>
          <w:b/>
          <w:color w:val="000000"/>
          <w:sz w:val="28"/>
          <w:lang w:val="ru-RU"/>
        </w:rPr>
        <w:t>с.</w:t>
      </w:r>
      <w:r w:rsidR="00B4269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B42698">
        <w:rPr>
          <w:rFonts w:ascii="Times New Roman" w:hAnsi="Times New Roman"/>
          <w:b/>
          <w:color w:val="000000"/>
          <w:sz w:val="28"/>
          <w:lang w:val="ru-RU"/>
        </w:rPr>
        <w:t xml:space="preserve">Голубовка </w:t>
      </w:r>
      <w:bookmarkStart w:id="4" w:name="62614f64-10de-4f5c-96b5-e9621fb5538a"/>
      <w:bookmarkEnd w:id="3"/>
      <w:r w:rsidRPr="00B42698">
        <w:rPr>
          <w:rFonts w:ascii="Times New Roman" w:hAnsi="Times New Roman"/>
          <w:b/>
          <w:color w:val="000000"/>
          <w:sz w:val="28"/>
          <w:lang w:val="ru-RU"/>
        </w:rPr>
        <w:t>2023г</w:t>
      </w:r>
      <w:bookmarkEnd w:id="4"/>
      <w:r w:rsidR="00F71A87">
        <w:rPr>
          <w:rFonts w:ascii="Times New Roman" w:hAnsi="Times New Roman"/>
          <w:b/>
          <w:color w:val="000000"/>
          <w:sz w:val="28"/>
          <w:lang w:val="ru-RU"/>
        </w:rPr>
        <w:br w:type="page"/>
      </w:r>
    </w:p>
    <w:p w14:paraId="4A20FCA0" w14:textId="77777777" w:rsidR="00F21CB9" w:rsidRPr="00B42698" w:rsidRDefault="00F21CB9">
      <w:pPr>
        <w:spacing w:after="0"/>
        <w:ind w:left="120"/>
        <w:jc w:val="center"/>
        <w:rPr>
          <w:lang w:val="ru-RU"/>
        </w:rPr>
      </w:pPr>
    </w:p>
    <w:p w14:paraId="0CE9F976" w14:textId="77777777" w:rsidR="00F21CB9" w:rsidRPr="00B42698" w:rsidRDefault="00AB1B04">
      <w:pPr>
        <w:spacing w:after="0" w:line="264" w:lineRule="auto"/>
        <w:ind w:left="120"/>
        <w:jc w:val="both"/>
        <w:rPr>
          <w:lang w:val="ru-RU"/>
        </w:rPr>
      </w:pPr>
      <w:bookmarkStart w:id="5" w:name="block-13582805"/>
      <w:bookmarkEnd w:id="0"/>
      <w:r w:rsidRPr="00B42698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0713E283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20E56960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14:paraId="1C083AAE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 xml:space="preserve"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14:paraId="02BFDE89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15C8DF86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14:paraId="5633E289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ориентирована на психовозрастные особенности развития обучающихся 11–15 лет.</w:t>
      </w:r>
    </w:p>
    <w:p w14:paraId="1F867DDC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b/>
          <w:color w:val="000000"/>
          <w:sz w:val="28"/>
          <w:lang w:val="ru-RU"/>
        </w:rPr>
        <w:t>Целью изучения изобразительного искусства</w:t>
      </w:r>
      <w:r w:rsidRPr="00B42698">
        <w:rPr>
          <w:rFonts w:ascii="Times New Roman" w:hAnsi="Times New Roman"/>
          <w:color w:val="000000"/>
          <w:sz w:val="28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14:paraId="05971D78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b/>
          <w:color w:val="000000"/>
          <w:sz w:val="28"/>
          <w:lang w:val="ru-RU"/>
        </w:rPr>
        <w:t>Задачами изобразительного искусства являются:</w:t>
      </w:r>
    </w:p>
    <w:p w14:paraId="11522F15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14:paraId="18E4EBBC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14:paraId="21343A21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ов эстетического видения и преобразования мира;</w:t>
      </w:r>
    </w:p>
    <w:p w14:paraId="6BA6CB9E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14:paraId="78DE5F1C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формирование пространственного мышления и аналитических визуальных способностей;</w:t>
      </w:r>
    </w:p>
    <w:p w14:paraId="05F3B8FA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14:paraId="720BEF69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азвитие наблюдательности, ассоциативного мышления и творческого воображения;</w:t>
      </w:r>
    </w:p>
    <w:p w14:paraId="4EEC8FDF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14:paraId="64583A3F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14:paraId="27BF73BB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037c86a0-0100-46f4-8a06-fc1394a836a9"/>
      <w:r w:rsidRPr="00B42698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6"/>
      <w:r w:rsidRPr="00B42698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76C79589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на уровне основного общего образования структурировано по 4 модулям (3 инвариантных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к инвариантным в одном или нескольких классах или во внеурочной деятельности.</w:t>
      </w:r>
    </w:p>
    <w:p w14:paraId="61C0A958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Модуль №1 «Декоративно-прикладное и народное искусство» (5 класс)</w:t>
      </w:r>
    </w:p>
    <w:p w14:paraId="372D897C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Модуль №2 «Живопись, графика, скульптура» (6 класс)</w:t>
      </w:r>
    </w:p>
    <w:p w14:paraId="69001ED4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Модуль №3 «Архитектура и дизайн» (7 класс)</w:t>
      </w:r>
    </w:p>
    <w:p w14:paraId="44ABA17A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14:paraId="075EA5D5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14:paraId="550C8E0E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lastRenderedPageBreak/>
        <w:t>‌</w:t>
      </w:r>
    </w:p>
    <w:p w14:paraId="5DB29955" w14:textId="77777777" w:rsidR="00F21CB9" w:rsidRPr="00B42698" w:rsidRDefault="00AB1B04">
      <w:pPr>
        <w:spacing w:after="0" w:line="264" w:lineRule="auto"/>
        <w:ind w:left="12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​</w:t>
      </w:r>
    </w:p>
    <w:p w14:paraId="27B14173" w14:textId="77777777" w:rsidR="00F21CB9" w:rsidRPr="00B42698" w:rsidRDefault="00F21CB9">
      <w:pPr>
        <w:rPr>
          <w:lang w:val="ru-RU"/>
        </w:rPr>
        <w:sectPr w:rsidR="00F21CB9" w:rsidRPr="00B42698" w:rsidSect="00F71A87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56289E03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  <w:bookmarkStart w:id="7" w:name="block-13582807"/>
      <w:bookmarkEnd w:id="5"/>
    </w:p>
    <w:p w14:paraId="6F42ACA2" w14:textId="77777777" w:rsidR="00F21CB9" w:rsidRPr="00B42698" w:rsidRDefault="00AB1B04">
      <w:pPr>
        <w:spacing w:after="0" w:line="264" w:lineRule="auto"/>
        <w:ind w:left="120"/>
        <w:jc w:val="both"/>
        <w:rPr>
          <w:lang w:val="ru-RU"/>
        </w:rPr>
      </w:pPr>
      <w:r w:rsidRPr="00B42698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14:paraId="6BE5B0FE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65C40113" w14:textId="77777777" w:rsidR="00F21CB9" w:rsidRPr="00B42698" w:rsidRDefault="00AB1B04">
      <w:pPr>
        <w:spacing w:after="0" w:line="264" w:lineRule="auto"/>
        <w:ind w:left="120"/>
        <w:jc w:val="both"/>
        <w:rPr>
          <w:lang w:val="ru-RU"/>
        </w:rPr>
      </w:pPr>
      <w:r w:rsidRPr="00B42698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2B6A1909" w14:textId="77777777" w:rsidR="00F21CB9" w:rsidRPr="00B42698" w:rsidRDefault="00F21CB9">
      <w:pPr>
        <w:spacing w:after="0"/>
        <w:ind w:left="120"/>
        <w:rPr>
          <w:lang w:val="ru-RU"/>
        </w:rPr>
      </w:pPr>
    </w:p>
    <w:p w14:paraId="18977980" w14:textId="77777777" w:rsidR="00F21CB9" w:rsidRPr="00B42698" w:rsidRDefault="00AB1B04">
      <w:pPr>
        <w:spacing w:after="0" w:line="264" w:lineRule="auto"/>
        <w:ind w:left="12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​</w:t>
      </w:r>
      <w:r w:rsidRPr="00B42698">
        <w:rPr>
          <w:rFonts w:ascii="Calibri" w:hAnsi="Calibri"/>
          <w:b/>
          <w:color w:val="000000"/>
          <w:sz w:val="28"/>
          <w:lang w:val="ru-RU"/>
        </w:rPr>
        <w:t>Модуль № 1 «Декоративно-прикладное и народное искусство».</w:t>
      </w:r>
    </w:p>
    <w:p w14:paraId="061CD375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1AE8EC93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бщие сведения о декоративно-прикладном искусстве.</w:t>
      </w:r>
    </w:p>
    <w:p w14:paraId="74C8784C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49BC04F4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14:paraId="4D16DC88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011729B9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Древние корни народного искусства.</w:t>
      </w:r>
    </w:p>
    <w:p w14:paraId="70A8494A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031086BC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14:paraId="2C0D9A10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20DC2166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Связь народного искусства с природой, бытом, трудом, верованиями и эпосом.</w:t>
      </w:r>
    </w:p>
    <w:p w14:paraId="37F9F868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0BBB8A06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14:paraId="34AAAC4C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12A0A838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бразно-символический язык народного прикладного искусства.</w:t>
      </w:r>
    </w:p>
    <w:p w14:paraId="38622032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2779EC51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Знаки-символы традиционного крестьянского прикладного искусства.</w:t>
      </w:r>
    </w:p>
    <w:p w14:paraId="0B6BA437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3B877BB7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14:paraId="57A1FBFD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7C4CF0F3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Убранство русской избы.</w:t>
      </w:r>
    </w:p>
    <w:p w14:paraId="2EC48487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441CF866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Конструкция избы, единство красоты и пользы – функционального и символического – в её постройке и украшении.</w:t>
      </w:r>
    </w:p>
    <w:p w14:paraId="2672343A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064A6061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14:paraId="6E600B67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75A26806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Выполнение рисунков – эскизов орнаментального декора крестьянского дома.</w:t>
      </w:r>
    </w:p>
    <w:p w14:paraId="727DA6E3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59784448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lastRenderedPageBreak/>
        <w:t>Устройство внутреннего пространства крестьянского дома.</w:t>
      </w:r>
    </w:p>
    <w:p w14:paraId="75E054B2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3A1E2900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Декоративные элементы жилой среды.</w:t>
      </w:r>
    </w:p>
    <w:p w14:paraId="3217B40D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52632266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14:paraId="402B8E6D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6203D099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14:paraId="47667817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4119E385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Народный праздничный костюм.</w:t>
      </w:r>
    </w:p>
    <w:p w14:paraId="193A4501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6B75E91D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бразный строй народного праздничного костюма – женского и мужского.</w:t>
      </w:r>
    </w:p>
    <w:p w14:paraId="257CEEC1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44E02746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14:paraId="664F7501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114899A2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14:paraId="293A8F67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469C3B0F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14:paraId="729283B7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79D3F871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14:paraId="53EEF5B8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115578A0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Народные праздники и праздничные обряды как синтез всех видов народного творчества.</w:t>
      </w:r>
    </w:p>
    <w:p w14:paraId="1701515E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289B4251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14:paraId="674BD59F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634F1771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Народные художественные промыслы.</w:t>
      </w:r>
    </w:p>
    <w:p w14:paraId="6C432C5B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680984E2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lastRenderedPageBreak/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14:paraId="503BCC9C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212555D7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14:paraId="305AD26D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274777B7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14:paraId="7BC87255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53D71253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</w:p>
    <w:p w14:paraId="7CE6E645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411CE964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Создание эскиза игрушки по мотивам избранного промысла.</w:t>
      </w:r>
    </w:p>
    <w:p w14:paraId="0D3272C7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636A00C7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14:paraId="74ACACE1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1F7124BC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14:paraId="529AF07A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1D084A4B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14:paraId="6216EE25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24BAE58C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14:paraId="3104F91D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26D58B6E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14:paraId="6952AFC8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242E8E09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скусство лаковой живописи: Палех, Федоскино, Холуй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14:paraId="290BA4D8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3EBFC770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Мир сказок и легенд, примет и оберегов в творчестве мастеров художественных промыслов.</w:t>
      </w:r>
    </w:p>
    <w:p w14:paraId="5E52ECC7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2E526702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14:paraId="2A4693F7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70A73535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14:paraId="59B12139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7B5461FE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культуре разных эпох и народов.</w:t>
      </w:r>
    </w:p>
    <w:p w14:paraId="6F4048C1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1033FB25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оль декоративно-прикладного искусства в культуре древних цивилизаций.</w:t>
      </w:r>
    </w:p>
    <w:p w14:paraId="353664A1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02BF3215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14:paraId="7BF10EF1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69D7200C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14:paraId="7CF55DDF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6C1F3B54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14:paraId="05340785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3811327D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Декоративно-прикладное искусство в жизни современного человека.</w:t>
      </w:r>
    </w:p>
    <w:p w14:paraId="06CAAF98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28BF06F4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14:paraId="437A82FA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4DFF7D79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Символический знак в современной жизни: эмблема, логотип, указующий или декоративный знак.</w:t>
      </w:r>
    </w:p>
    <w:p w14:paraId="5D7D5DD4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2D8563CF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lastRenderedPageBreak/>
        <w:t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самопонимания, установок и намерений.</w:t>
      </w:r>
    </w:p>
    <w:p w14:paraId="7152D536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11CA70BB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14:paraId="1E537001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01FCA771" w14:textId="77777777" w:rsidR="00F21CB9" w:rsidRPr="00B42698" w:rsidRDefault="00AB1B04">
      <w:pPr>
        <w:spacing w:after="0" w:line="264" w:lineRule="auto"/>
        <w:ind w:left="120"/>
        <w:jc w:val="both"/>
        <w:rPr>
          <w:lang w:val="ru-RU"/>
        </w:rPr>
      </w:pPr>
      <w:r w:rsidRPr="00B42698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14:paraId="54B03BB1" w14:textId="77777777" w:rsidR="00F21CB9" w:rsidRPr="00B42698" w:rsidRDefault="00AB1B04">
      <w:pPr>
        <w:spacing w:after="0" w:line="264" w:lineRule="auto"/>
        <w:ind w:left="120"/>
        <w:jc w:val="both"/>
        <w:rPr>
          <w:lang w:val="ru-RU"/>
        </w:rPr>
      </w:pPr>
      <w:r w:rsidRPr="00B42698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07EEE480" w14:textId="77777777" w:rsidR="00F21CB9" w:rsidRPr="00B42698" w:rsidRDefault="00F21CB9">
      <w:pPr>
        <w:spacing w:after="0"/>
        <w:ind w:left="120"/>
        <w:rPr>
          <w:lang w:val="ru-RU"/>
        </w:rPr>
      </w:pPr>
    </w:p>
    <w:p w14:paraId="72C0BBE4" w14:textId="77777777" w:rsidR="00F21CB9" w:rsidRPr="00B42698" w:rsidRDefault="00AB1B04">
      <w:pPr>
        <w:spacing w:after="0" w:line="264" w:lineRule="auto"/>
        <w:ind w:left="120"/>
        <w:jc w:val="both"/>
        <w:rPr>
          <w:lang w:val="ru-RU"/>
        </w:rPr>
      </w:pPr>
      <w:r w:rsidRPr="00B42698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.</w:t>
      </w:r>
    </w:p>
    <w:p w14:paraId="66F51F46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бщие сведения о видах искусства.</w:t>
      </w:r>
    </w:p>
    <w:p w14:paraId="64BDAD99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​Пространственные и временные виды искусства.</w:t>
      </w:r>
    </w:p>
    <w:p w14:paraId="5BB9B95F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14:paraId="7F0955D6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14:paraId="242EFB43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.</w:t>
      </w:r>
    </w:p>
    <w:p w14:paraId="396A1162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Живописные, графические и скульптурные художественные материалы, их особые свойства.</w:t>
      </w:r>
    </w:p>
    <w:p w14:paraId="3529A07D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исунок – основа изобразительного искусства и мастерства художника.</w:t>
      </w:r>
    </w:p>
    <w:p w14:paraId="18FEA49E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Виды рисунка: зарисовка, набросок, учебный рисунок и творческий рисунок.</w:t>
      </w:r>
    </w:p>
    <w:p w14:paraId="7BFE06A1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Навыки размещения рисунка в листе, выбор формата.</w:t>
      </w:r>
    </w:p>
    <w:p w14:paraId="5B514865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Начальные умения рисунка с натуры. Зарисовки простых предметов.</w:t>
      </w:r>
    </w:p>
    <w:p w14:paraId="585338E9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Линейные графические рисунки и наброски. Тон и тональные отношения: тёмное – светлое.</w:t>
      </w:r>
    </w:p>
    <w:p w14:paraId="0BBB23E8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итм и ритмическая организация плоскости листа.</w:t>
      </w:r>
    </w:p>
    <w:p w14:paraId="255D25EB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сновы цветоведения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14:paraId="0184696A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14:paraId="4FCCAE18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14:paraId="7A3FBD76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.</w:t>
      </w:r>
    </w:p>
    <w:p w14:paraId="7A544F00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lastRenderedPageBreak/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14:paraId="0F67AC03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редмет изображения, сюжет и содержание произведения изобразительного искусства.</w:t>
      </w:r>
    </w:p>
    <w:p w14:paraId="173EB00E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Натюрморт.</w:t>
      </w:r>
    </w:p>
    <w:p w14:paraId="5AF4CF11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14:paraId="7CB8B20A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сновы графической грамоты: правила объёмного изображения предметов на плоскости.</w:t>
      </w:r>
    </w:p>
    <w:p w14:paraId="549314EE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14:paraId="2996CC7F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зображение окружности в перспективе.</w:t>
      </w:r>
    </w:p>
    <w:p w14:paraId="192FFC68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исование геометрических тел на основе правил линейной перспективы.</w:t>
      </w:r>
    </w:p>
    <w:p w14:paraId="60F2D435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Сложная пространственная форма и выявление её конструкции.</w:t>
      </w:r>
    </w:p>
    <w:p w14:paraId="5EC3D875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исунок сложной формы предмета как соотношение простых геометрических фигур.</w:t>
      </w:r>
    </w:p>
    <w:p w14:paraId="1A53ED3A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Линейный рисунок конструкции из нескольких геометрических тел.</w:t>
      </w:r>
    </w:p>
    <w:p w14:paraId="20C0930D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14:paraId="16D6306B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исунок натюрморта графическими материалами с натуры или по представлению.</w:t>
      </w:r>
    </w:p>
    <w:p w14:paraId="320C326B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14:paraId="18F6F988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14:paraId="55CF94E5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ортрет.</w:t>
      </w:r>
    </w:p>
    <w:p w14:paraId="179001C4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14:paraId="0AA07740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Великие портретисты в европейском искусстве.</w:t>
      </w:r>
    </w:p>
    <w:p w14:paraId="490B8AD2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14:paraId="5AD97972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арадный и камерный портрет в живописи.</w:t>
      </w:r>
    </w:p>
    <w:p w14:paraId="6414FE7A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собенности развития жанра портрета в искусстве ХХ в. – отечественном и европейском.</w:t>
      </w:r>
    </w:p>
    <w:p w14:paraId="14737606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14:paraId="2C8386A5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lastRenderedPageBreak/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14:paraId="4CD11FD6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оль освещения головы при создании портретного образа.</w:t>
      </w:r>
    </w:p>
    <w:p w14:paraId="0DBF41EB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Свет и тень в изображении головы человека.</w:t>
      </w:r>
    </w:p>
    <w:p w14:paraId="7D507A6E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ортрет в скульптуре.</w:t>
      </w:r>
    </w:p>
    <w:p w14:paraId="1375D8A8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14:paraId="2B0560E7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Значение свойств художественных материалов в создании скульптурного портрета.</w:t>
      </w:r>
    </w:p>
    <w:p w14:paraId="0863366B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14:paraId="612B58B2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пыт работы над созданием живописного портрета.</w:t>
      </w:r>
    </w:p>
    <w:p w14:paraId="56F69CD9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ейзаж.</w:t>
      </w:r>
    </w:p>
    <w:p w14:paraId="4DEC1828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14:paraId="7567A2E0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равила построения линейной перспективы в изображении пространства.</w:t>
      </w:r>
    </w:p>
    <w:p w14:paraId="23E05E3E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14:paraId="718C3588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14:paraId="2AEE8769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14:paraId="1BCD9B4B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hAnsi="Times New Roman"/>
          <w:color w:val="000000"/>
          <w:sz w:val="28"/>
        </w:rPr>
        <w:t>XIX</w:t>
      </w:r>
      <w:r w:rsidRPr="00B42698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14:paraId="39CB3F0C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Становление образа родной природы в произведениях А.Венецианова и его учеников: А.Саврасова, И.Шишкина. Пейзажная живопись И.Левитана и её значение для русской культуры. Значение художественного образа отечественного пейзажа в развитии чувства Родины.</w:t>
      </w:r>
    </w:p>
    <w:p w14:paraId="453E8F0B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Творческий опыт в создании композиционного живописного пейзажа своей Родины.</w:t>
      </w:r>
    </w:p>
    <w:p w14:paraId="0C02711E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14:paraId="54BA3063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Графические зарисовки и графическая композиция на темы окружающей природы.</w:t>
      </w:r>
    </w:p>
    <w:p w14:paraId="05DF316A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lastRenderedPageBreak/>
        <w:t>Городской пейзаж в творчестве мастеров искусства. Многообразие в понимании образа города.</w:t>
      </w:r>
    </w:p>
    <w:p w14:paraId="5E77751D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14:paraId="27D4CFEC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14:paraId="2A396A46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Бытовой жанр в изобразительном искусстве.</w:t>
      </w:r>
    </w:p>
    <w:p w14:paraId="77AEDB97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14:paraId="0A2B19BC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14:paraId="3286E7BC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14:paraId="7C74F81A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сторический жанр в изобразительном искусстве.</w:t>
      </w:r>
    </w:p>
    <w:p w14:paraId="2E5EF15C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14:paraId="0B5E3044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14:paraId="376E4C03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 xml:space="preserve">Историческая картина в русском искусстве </w:t>
      </w:r>
      <w:r>
        <w:rPr>
          <w:rFonts w:ascii="Times New Roman" w:hAnsi="Times New Roman"/>
          <w:color w:val="000000"/>
          <w:sz w:val="28"/>
        </w:rPr>
        <w:t>XIX</w:t>
      </w:r>
      <w:r w:rsidRPr="00B42698">
        <w:rPr>
          <w:rFonts w:ascii="Times New Roman" w:hAnsi="Times New Roman"/>
          <w:color w:val="000000"/>
          <w:sz w:val="28"/>
          <w:lang w:val="ru-RU"/>
        </w:rPr>
        <w:t xml:space="preserve"> в. и её особое место в развитии отечественной культуры.</w:t>
      </w:r>
    </w:p>
    <w:p w14:paraId="1D66E87B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Картина К. Брюллова «Последний день Помпеи», исторические картины в творчестве В. Сурикова и других. Исторический образ России в картинах ХХ в.</w:t>
      </w:r>
    </w:p>
    <w:p w14:paraId="0FF184E9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14:paraId="3F84AA66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14:paraId="5F89D708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.</w:t>
      </w:r>
    </w:p>
    <w:p w14:paraId="460B2ECA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14:paraId="360ECFE7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14:paraId="714AA68F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изведения на библейские темы Леонардо да Винчи, Рафаэля, Рембрандта, в скульптуре «Пьета» Микеланджело и других. Библейские темы в отечественных картинах </w:t>
      </w:r>
      <w:r>
        <w:rPr>
          <w:rFonts w:ascii="Times New Roman" w:hAnsi="Times New Roman"/>
          <w:color w:val="000000"/>
          <w:sz w:val="28"/>
        </w:rPr>
        <w:t>XIX</w:t>
      </w:r>
      <w:r w:rsidRPr="00B42698">
        <w:rPr>
          <w:rFonts w:ascii="Times New Roman" w:hAnsi="Times New Roman"/>
          <w:color w:val="000000"/>
          <w:sz w:val="28"/>
          <w:lang w:val="ru-RU"/>
        </w:rPr>
        <w:t xml:space="preserve"> в. (А. Иванов. «Явление Христа народу», И. Крамской. «Христос в пустыне», Н. Ге. «Тайная вечеря», В. Поленов. «Христос и грешница»). Иконопись как великое проявление русской культуры. Язык изображения в иконе – его религиозный и символический смысл.</w:t>
      </w:r>
    </w:p>
    <w:p w14:paraId="57E4AD64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Великие русские иконописцы: духовный свет икон Андрея Рублёва, Феофана Грека, Дионисия.</w:t>
      </w:r>
    </w:p>
    <w:p w14:paraId="7ADCAF77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абота над эскизом сюжетной композиции.</w:t>
      </w:r>
    </w:p>
    <w:p w14:paraId="7F4455C6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14:paraId="7B9B7C58" w14:textId="77777777" w:rsidR="00F21CB9" w:rsidRPr="00B42698" w:rsidRDefault="00F21CB9">
      <w:pPr>
        <w:spacing w:after="0"/>
        <w:ind w:left="120"/>
        <w:rPr>
          <w:lang w:val="ru-RU"/>
        </w:rPr>
      </w:pPr>
      <w:bookmarkStart w:id="8" w:name="_Toc137210403"/>
      <w:bookmarkEnd w:id="8"/>
    </w:p>
    <w:p w14:paraId="16FE4012" w14:textId="77777777" w:rsidR="00F21CB9" w:rsidRPr="00B42698" w:rsidRDefault="00AB1B04">
      <w:pPr>
        <w:spacing w:after="0"/>
        <w:ind w:left="120"/>
        <w:rPr>
          <w:lang w:val="ru-RU"/>
        </w:rPr>
      </w:pPr>
      <w:r w:rsidRPr="00B42698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32ECAF02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3D02A99B" w14:textId="77777777" w:rsidR="00F21CB9" w:rsidRPr="00B42698" w:rsidRDefault="00AB1B04">
      <w:pPr>
        <w:spacing w:after="0" w:line="264" w:lineRule="auto"/>
        <w:ind w:left="120"/>
        <w:jc w:val="both"/>
        <w:rPr>
          <w:lang w:val="ru-RU"/>
        </w:rPr>
      </w:pPr>
      <w:r w:rsidRPr="00B42698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.</w:t>
      </w:r>
    </w:p>
    <w:p w14:paraId="2A317CE5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Архитектура и дизайн – искусства художественной постройки – конструктивные искусства.</w:t>
      </w:r>
    </w:p>
    <w:p w14:paraId="47913203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14:paraId="2838683F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14:paraId="1703F37C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14:paraId="0DA0912D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14:paraId="63EE1681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Возникновение архитектуры и дизайна на разных этапах общественного развития. Единство функционального и художественного – целесообразности и красоты.</w:t>
      </w:r>
    </w:p>
    <w:p w14:paraId="3FE244AE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Графический дизайн.</w:t>
      </w:r>
    </w:p>
    <w:p w14:paraId="66719DAD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14:paraId="2FBAE737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Элементы композиции в графическом дизайне: пятно, линия, цвет, буква, текст и изображение.</w:t>
      </w:r>
    </w:p>
    <w:p w14:paraId="3044FC01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14:paraId="61846FBA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сновные свойства композиции: целостность и соподчинённость элементов.</w:t>
      </w:r>
    </w:p>
    <w:p w14:paraId="30BF29B5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lastRenderedPageBreak/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14:paraId="30AFD740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14:paraId="64E18B90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14:paraId="3BB400EF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Цвет и законы колористики. Применение локального цвета. Цветовой акцент, ритм цветовых форм, доминанта.</w:t>
      </w:r>
    </w:p>
    <w:p w14:paraId="0394A0B4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14:paraId="77E5BEA0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Шрифт и содержание текста. Стилизация шрифта.</w:t>
      </w:r>
    </w:p>
    <w:p w14:paraId="43CF0AE4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Типографика. Понимание типографской строки как элемента плоскостной композиции.</w:t>
      </w:r>
    </w:p>
    <w:p w14:paraId="78E1B5F3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14:paraId="060E256A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14:paraId="67BE09FB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14:paraId="0091BE0D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14:paraId="7234A05B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14:paraId="67F8C6A2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14:paraId="4DE918BB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Макетирование объёмно-пространственных композиций.</w:t>
      </w:r>
    </w:p>
    <w:p w14:paraId="02669CA6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14:paraId="35943032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14:paraId="1109C83C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14:paraId="3F5356A7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lastRenderedPageBreak/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14:paraId="7B3008A0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14:paraId="7CC7D8A8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14:paraId="19CFB306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14:paraId="5013A8BF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14:paraId="1D3D90BD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Выполнение аналитических зарисовок форм бытовых предметов.</w:t>
      </w:r>
    </w:p>
    <w:p w14:paraId="5DE664F8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14:paraId="6ABC74C7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14:paraId="5AD8EBB4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Конструирование объектов дизайна или архитектурное макетирование с использованием цвета.</w:t>
      </w:r>
    </w:p>
    <w:p w14:paraId="4ED74A6E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Социальное значение дизайна и архитектуры как среды жизни человека.</w:t>
      </w:r>
    </w:p>
    <w:p w14:paraId="344F4956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14:paraId="60BD26E1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14:paraId="5389803F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14:paraId="5D09CA0D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ути развития современной архитектуры и дизайна: город сегодня и завтра.</w:t>
      </w:r>
    </w:p>
    <w:p w14:paraId="5B993468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рхитектурная и градостроительная революция </w:t>
      </w:r>
      <w:r>
        <w:rPr>
          <w:rFonts w:ascii="Times New Roman" w:hAnsi="Times New Roman"/>
          <w:color w:val="000000"/>
          <w:sz w:val="28"/>
        </w:rPr>
        <w:t>XX</w:t>
      </w:r>
      <w:r w:rsidRPr="00B42698">
        <w:rPr>
          <w:rFonts w:ascii="Times New Roman" w:hAnsi="Times New Roman"/>
          <w:color w:val="000000"/>
          <w:sz w:val="28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14:paraId="1F7C51E6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14:paraId="7F5EAF68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14:paraId="6E7C143A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оль цвета в формировании пространства. Схема-планировка и реальность.</w:t>
      </w:r>
    </w:p>
    <w:p w14:paraId="2920E132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14:paraId="6D6BF2D5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14:paraId="614FD402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14:paraId="4E8529AA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14:paraId="659C4FE6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Выполнение практической работы по теме «Проектирование дизайна объектов городской среды» в виде создания коллажнографической композиции или дизайн-проекта оформления витрины магазина.</w:t>
      </w:r>
    </w:p>
    <w:p w14:paraId="38B20F09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14:paraId="21F79600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14:paraId="32424DA6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14:paraId="34A9B65E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нтерьеры общественных зданий (театр, кафе, вокзал, офис, школа).</w:t>
      </w:r>
    </w:p>
    <w:p w14:paraId="6DC5FE8D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14:paraId="5FC34F39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14:paraId="62C31C0A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lastRenderedPageBreak/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14:paraId="72179FC5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Выполнение дизайн-проекта территории парка или приусадебного участка в виде схемы-чертежа.</w:t>
      </w:r>
    </w:p>
    <w:p w14:paraId="0F59373D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14:paraId="6CA8DD93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браз человека и индивидуальное проектирование.</w:t>
      </w:r>
    </w:p>
    <w:p w14:paraId="25493602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14:paraId="04A9A9E5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бразно-личностное проектирование в дизайне и архитектуре.</w:t>
      </w:r>
    </w:p>
    <w:p w14:paraId="7BE76E62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14:paraId="7882AEA4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14:paraId="4872D252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14:paraId="77FB80A8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Выполнение практических творческих эскизов по теме «Дизайн современной одежды».</w:t>
      </w:r>
    </w:p>
    <w:p w14:paraId="0683AA51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14:paraId="04298D84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14:paraId="4926BB3F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Дизайн и архитектура – средства организации среды жизни людей и строительства нового мира.</w:t>
      </w:r>
    </w:p>
    <w:p w14:paraId="6DEA45DD" w14:textId="77777777" w:rsidR="00F21CB9" w:rsidRPr="00B42698" w:rsidRDefault="00F21CB9">
      <w:pPr>
        <w:spacing w:after="0"/>
        <w:ind w:left="120"/>
        <w:rPr>
          <w:lang w:val="ru-RU"/>
        </w:rPr>
      </w:pPr>
      <w:bookmarkStart w:id="9" w:name="_Toc139632456"/>
      <w:bookmarkEnd w:id="9"/>
    </w:p>
    <w:p w14:paraId="4F87114A" w14:textId="77777777" w:rsidR="00F21CB9" w:rsidRPr="00B42698" w:rsidRDefault="00AB1B04">
      <w:pPr>
        <w:spacing w:after="0" w:line="264" w:lineRule="auto"/>
        <w:ind w:left="120"/>
        <w:jc w:val="both"/>
        <w:rPr>
          <w:lang w:val="ru-RU"/>
        </w:rPr>
      </w:pPr>
      <w:r w:rsidRPr="00B42698">
        <w:rPr>
          <w:rFonts w:ascii="Calibri" w:hAnsi="Calibri"/>
          <w:b/>
          <w:color w:val="000000"/>
          <w:sz w:val="28"/>
          <w:lang w:val="ru-RU"/>
        </w:rPr>
        <w:t>Вариативный модуль. Модуль № 4 «Изображение в синтетических, экранных видах искусства и художественная фотография»</w:t>
      </w:r>
      <w:r w:rsidRPr="00B42698">
        <w:rPr>
          <w:rFonts w:ascii="Times New Roman" w:hAnsi="Times New Roman"/>
          <w:color w:val="000000"/>
          <w:sz w:val="28"/>
          <w:lang w:val="ru-RU"/>
        </w:rPr>
        <w:t>​</w:t>
      </w:r>
    </w:p>
    <w:p w14:paraId="0BAF3434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14:paraId="5B726D14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Значение развития технологий в становлении новых видов искусства.</w:t>
      </w:r>
    </w:p>
    <w:p w14:paraId="4FCF8F53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14:paraId="68BA550B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Художник и искусство театра.</w:t>
      </w:r>
    </w:p>
    <w:p w14:paraId="4F5D646E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lastRenderedPageBreak/>
        <w:t>Рождение театра в древнейших обрядах. История развития искусства театра.</w:t>
      </w:r>
    </w:p>
    <w:p w14:paraId="4CE2BD35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Жанровое многообразие театральных представлений, шоу, праздников и их визуальный облик.</w:t>
      </w:r>
    </w:p>
    <w:p w14:paraId="31816DA6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оль художника и виды профессиональной деятельности художника в современном театре.</w:t>
      </w:r>
    </w:p>
    <w:p w14:paraId="4D585983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14:paraId="516ED91F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14:paraId="248C4EA2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14:paraId="35B1648F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Творчество художников-постановщиков в истории отечественного искусства (К. Коровин, И. Билибин, А. Головин и других художников-постановщиков). Школьный спектакль и работа художника по его подготовке.</w:t>
      </w:r>
    </w:p>
    <w:p w14:paraId="716B9544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14:paraId="474A514E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14:paraId="091E0411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Художественная фотография.</w:t>
      </w:r>
    </w:p>
    <w:p w14:paraId="5F8EB4C6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ождение фотографии как технологическая революция запечатления реальности. Искусство и технология. История фотографии: от дагеротипа до компьютерных технологий.</w:t>
      </w:r>
    </w:p>
    <w:p w14:paraId="00B9FD67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Современные возможности художественной обработки цифровой фотографии.</w:t>
      </w:r>
    </w:p>
    <w:p w14:paraId="7A3B1A5A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Картина мира и «Родиноведение» в фотографиях С.М. Прокудина-Горского. Сохранённая история и роль его фотографий в современной отечественной культуре.</w:t>
      </w:r>
    </w:p>
    <w:p w14:paraId="486EE8E8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14:paraId="61E9D52F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Композиция кадра, ракурс, плановость, графический ритм.</w:t>
      </w:r>
    </w:p>
    <w:p w14:paraId="62A46229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14:paraId="5756A2EC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 xml:space="preserve">Фотопейзаж в творчестве профессиональных фотографов. </w:t>
      </w:r>
    </w:p>
    <w:p w14:paraId="31B52462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бразные возможности чёрно-белой и цветной фотографии.</w:t>
      </w:r>
    </w:p>
    <w:p w14:paraId="0D41859E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оль тональных контрастов и роль цвета в эмоционально-образном восприятии пейзажа.</w:t>
      </w:r>
    </w:p>
    <w:p w14:paraId="25AFB2DA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lastRenderedPageBreak/>
        <w:t>Роль освещения в портретном образе. Фотография постановочная и документальная.</w:t>
      </w:r>
    </w:p>
    <w:p w14:paraId="606D0E5D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14:paraId="52CCF654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14:paraId="1C12C79D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14:paraId="1780965F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14:paraId="3B15872A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«Работать для жизни…» – фотографии Александра Родченко, их значение и влияние на стиль эпохи.</w:t>
      </w:r>
    </w:p>
    <w:p w14:paraId="43EF2921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14:paraId="4909ACC8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Коллаж как жанр художественного творчества с помощью различных компьютерных программ.</w:t>
      </w:r>
    </w:p>
    <w:p w14:paraId="13364DAD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Художественная фотография как авторское видение мира, как образ времени и влияние фотообраза на жизнь людей.</w:t>
      </w:r>
    </w:p>
    <w:p w14:paraId="254E913C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зображение и искусство кино.</w:t>
      </w:r>
    </w:p>
    <w:p w14:paraId="522664CA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жившее изображение. История кино и его эволюция как искусства.</w:t>
      </w:r>
    </w:p>
    <w:p w14:paraId="25F589DA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14:paraId="57B63C52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Монтаж композиционно построенных кадров – основа языка киноискусства.</w:t>
      </w:r>
    </w:p>
    <w:p w14:paraId="0535049D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Художник-постановщик и его команда художников в работе по созданию фильма. Эскизы мест действия, образы и костюмы персонажей, раскадровка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14:paraId="5DFEA0F3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14:paraId="0C7160AC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14:paraId="74966A84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спользование электронно-цифровых технологий в современном игровом кинематографе.</w:t>
      </w:r>
    </w:p>
    <w:p w14:paraId="49814775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lastRenderedPageBreak/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14:paraId="7F9F36EE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Этапы создания анимационного фильма. Требования и критерии художественности.</w:t>
      </w:r>
    </w:p>
    <w:p w14:paraId="1A0B4A17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.</w:t>
      </w:r>
    </w:p>
    <w:p w14:paraId="3E26111F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14:paraId="556BB803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скусство и технология. Создатель телевидения – русский инженер Владимир Козьмич Зворыкин.</w:t>
      </w:r>
    </w:p>
    <w:p w14:paraId="207F3E8E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14:paraId="4C8FA3E7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14:paraId="3D8FB859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14:paraId="4DA00998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Художнические роли каждого человека в реальной бытийной жизни.</w:t>
      </w:r>
    </w:p>
    <w:p w14:paraId="0F9CEF34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оль искусства в жизни общества и его влияние на жизнь каждого человека.</w:t>
      </w:r>
    </w:p>
    <w:p w14:paraId="12914F59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​</w:t>
      </w:r>
    </w:p>
    <w:p w14:paraId="6B9DB84F" w14:textId="77777777" w:rsidR="00F21CB9" w:rsidRPr="00B42698" w:rsidRDefault="00F21CB9">
      <w:pPr>
        <w:rPr>
          <w:lang w:val="ru-RU"/>
        </w:rPr>
        <w:sectPr w:rsidR="00F21CB9" w:rsidRPr="00B42698">
          <w:pgSz w:w="11906" w:h="16383"/>
          <w:pgMar w:top="1134" w:right="850" w:bottom="1134" w:left="1701" w:header="720" w:footer="720" w:gutter="0"/>
          <w:cols w:space="720"/>
        </w:sectPr>
      </w:pPr>
    </w:p>
    <w:p w14:paraId="1CB4AAA2" w14:textId="77777777" w:rsidR="00F21CB9" w:rsidRPr="00B42698" w:rsidRDefault="00AB1B04">
      <w:pPr>
        <w:spacing w:after="0" w:line="264" w:lineRule="auto"/>
        <w:ind w:left="120"/>
        <w:jc w:val="both"/>
        <w:rPr>
          <w:lang w:val="ru-RU"/>
        </w:rPr>
      </w:pPr>
      <w:bookmarkStart w:id="10" w:name="block-13582808"/>
      <w:bookmarkEnd w:id="7"/>
      <w:r w:rsidRPr="00B42698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14:paraId="5A02CD1C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38839738" w14:textId="77777777" w:rsidR="00F21CB9" w:rsidRPr="00B42698" w:rsidRDefault="00AB1B04">
      <w:pPr>
        <w:spacing w:after="0" w:line="264" w:lineRule="auto"/>
        <w:ind w:left="120"/>
        <w:jc w:val="both"/>
        <w:rPr>
          <w:lang w:val="ru-RU"/>
        </w:rPr>
      </w:pPr>
      <w:r w:rsidRPr="00B42698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14:paraId="2B4D1656" w14:textId="77777777" w:rsidR="00F21CB9" w:rsidRPr="00B42698" w:rsidRDefault="00F21CB9">
      <w:pPr>
        <w:spacing w:after="0" w:line="264" w:lineRule="auto"/>
        <w:ind w:firstLine="600"/>
        <w:jc w:val="both"/>
        <w:rPr>
          <w:lang w:val="ru-RU"/>
        </w:rPr>
      </w:pPr>
      <w:bookmarkStart w:id="11" w:name="_Toc124264881"/>
      <w:bookmarkEnd w:id="11"/>
    </w:p>
    <w:p w14:paraId="475EB6A9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14:paraId="17924DEF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14:paraId="62C489D0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14:paraId="28E7CF0C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​</w:t>
      </w:r>
      <w:r w:rsidRPr="00B42698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B4269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42698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.</w:t>
      </w:r>
    </w:p>
    <w:p w14:paraId="5FFEDB12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14:paraId="4F2727F7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B4269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42698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.</w:t>
      </w:r>
    </w:p>
    <w:p w14:paraId="2C35142F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</w:t>
      </w:r>
      <w:r w:rsidRPr="00B4269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14:paraId="0B5426AB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B4269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42698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.</w:t>
      </w:r>
    </w:p>
    <w:p w14:paraId="365C2E8F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14:paraId="097305E2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B4269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42698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.</w:t>
      </w:r>
    </w:p>
    <w:p w14:paraId="1CB57217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 xml:space="preserve">Эстетическое (от греч. </w:t>
      </w:r>
      <w:r>
        <w:rPr>
          <w:rFonts w:ascii="Times New Roman" w:hAnsi="Times New Roman"/>
          <w:color w:val="000000"/>
          <w:sz w:val="28"/>
        </w:rPr>
        <w:t>aisthetikos</w:t>
      </w:r>
      <w:r w:rsidRPr="00B42698">
        <w:rPr>
          <w:rFonts w:ascii="Times New Roman" w:hAnsi="Times New Roman"/>
          <w:color w:val="000000"/>
          <w:sz w:val="28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14:paraId="77E69EAA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B4269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42698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.</w:t>
      </w:r>
    </w:p>
    <w:p w14:paraId="6561D671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– умений активно, </w:t>
      </w:r>
      <w:r w:rsidRPr="00B42698">
        <w:rPr>
          <w:rFonts w:ascii="Times New Roman" w:hAnsi="Times New Roman"/>
          <w:color w:val="000000"/>
          <w:sz w:val="28"/>
          <w:lang w:val="ru-RU"/>
        </w:rPr>
        <w:lastRenderedPageBreak/>
        <w:t>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14:paraId="756CA276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B4269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42698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.</w:t>
      </w:r>
    </w:p>
    <w:p w14:paraId="63A17AE8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14:paraId="44F501CE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B4269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42698">
        <w:rPr>
          <w:rFonts w:ascii="Times New Roman" w:hAnsi="Times New Roman"/>
          <w:b/>
          <w:color w:val="000000"/>
          <w:sz w:val="28"/>
          <w:lang w:val="ru-RU"/>
        </w:rPr>
        <w:t>Трудовое воспитание.</w:t>
      </w:r>
    </w:p>
    <w:p w14:paraId="0653086B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14:paraId="3A769669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b/>
          <w:color w:val="000000"/>
          <w:sz w:val="28"/>
          <w:lang w:val="ru-RU"/>
        </w:rPr>
        <w:t>8)</w:t>
      </w:r>
      <w:r w:rsidRPr="00B4269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42698">
        <w:rPr>
          <w:rFonts w:ascii="Times New Roman" w:hAnsi="Times New Roman"/>
          <w:b/>
          <w:color w:val="000000"/>
          <w:sz w:val="28"/>
          <w:lang w:val="ru-RU"/>
        </w:rPr>
        <w:t>Воспитывающая предметно-эстетическая среда.</w:t>
      </w:r>
    </w:p>
    <w:p w14:paraId="7275140E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14:paraId="108F5C18" w14:textId="77777777" w:rsidR="00F21CB9" w:rsidRPr="00B42698" w:rsidRDefault="00AB1B04">
      <w:pPr>
        <w:spacing w:after="0"/>
        <w:ind w:left="120"/>
        <w:rPr>
          <w:lang w:val="ru-RU"/>
        </w:rPr>
      </w:pPr>
      <w:r w:rsidRPr="00B4269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B4269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66CCB3B2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5616AF98" w14:textId="77777777" w:rsidR="00F21CB9" w:rsidRPr="00B42698" w:rsidRDefault="00AB1B04">
      <w:pPr>
        <w:spacing w:after="0" w:line="264" w:lineRule="auto"/>
        <w:ind w:left="120"/>
        <w:jc w:val="both"/>
        <w:rPr>
          <w:lang w:val="ru-RU"/>
        </w:rPr>
      </w:pPr>
      <w:r w:rsidRPr="00B42698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B4269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F5B44B1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14:paraId="2B67186A" w14:textId="77777777" w:rsidR="00F21CB9" w:rsidRPr="00B42698" w:rsidRDefault="00AB1B0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сравнивать предметные и пространственные объекты по заданным основаниям;</w:t>
      </w:r>
    </w:p>
    <w:p w14:paraId="2D205361" w14:textId="77777777" w:rsidR="00F21CB9" w:rsidRDefault="00AB1B04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характеризовать форму предмета, конструкции;</w:t>
      </w:r>
    </w:p>
    <w:p w14:paraId="4C2B84E8" w14:textId="77777777" w:rsidR="00F21CB9" w:rsidRPr="00B42698" w:rsidRDefault="00AB1B0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выявлять положение предметной формы в пространстве;</w:t>
      </w:r>
    </w:p>
    <w:p w14:paraId="3C969BDD" w14:textId="77777777" w:rsidR="00F21CB9" w:rsidRDefault="00AB1B04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бобщать форму составной конструкции;</w:t>
      </w:r>
    </w:p>
    <w:p w14:paraId="78E6301E" w14:textId="77777777" w:rsidR="00F21CB9" w:rsidRPr="00B42698" w:rsidRDefault="00AB1B0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анализировать структуру предмета, конструкции, пространства, зрительного образа;</w:t>
      </w:r>
    </w:p>
    <w:p w14:paraId="31D0F000" w14:textId="77777777" w:rsidR="00F21CB9" w:rsidRDefault="00AB1B04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труктурировать предметно-пространственные явления;</w:t>
      </w:r>
    </w:p>
    <w:p w14:paraId="379408A4" w14:textId="77777777" w:rsidR="00F21CB9" w:rsidRPr="00B42698" w:rsidRDefault="00AB1B0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сопоставлять пропорциональное соотношение частей внутри целого и предметов между собой;</w:t>
      </w:r>
    </w:p>
    <w:p w14:paraId="451C50D9" w14:textId="77777777" w:rsidR="00F21CB9" w:rsidRPr="00B42698" w:rsidRDefault="00AB1B0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абстрагировать образ реальности в построении плоской или пространственной композиции.</w:t>
      </w:r>
    </w:p>
    <w:p w14:paraId="6A56636E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14:paraId="0F31618F" w14:textId="77777777" w:rsidR="00F21CB9" w:rsidRPr="00B42698" w:rsidRDefault="00AB1B0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влений художественной культуры;</w:t>
      </w:r>
    </w:p>
    <w:p w14:paraId="74786251" w14:textId="77777777" w:rsidR="00F21CB9" w:rsidRPr="00B42698" w:rsidRDefault="00AB1B0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14:paraId="4960C68B" w14:textId="77777777" w:rsidR="00F21CB9" w:rsidRPr="00B42698" w:rsidRDefault="00AB1B0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14:paraId="20ADABEC" w14:textId="77777777" w:rsidR="00F21CB9" w:rsidRPr="00B42698" w:rsidRDefault="00AB1B0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;</w:t>
      </w:r>
    </w:p>
    <w:p w14:paraId="41A94604" w14:textId="77777777" w:rsidR="00F21CB9" w:rsidRPr="00B42698" w:rsidRDefault="00AB1B0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14:paraId="15EFD3A8" w14:textId="77777777" w:rsidR="00F21CB9" w:rsidRPr="00B42698" w:rsidRDefault="00AB1B0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14:paraId="2C97A375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14:paraId="506687A9" w14:textId="77777777" w:rsidR="00F21CB9" w:rsidRPr="00B42698" w:rsidRDefault="00AB1B0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14:paraId="086F352A" w14:textId="77777777" w:rsidR="00F21CB9" w:rsidRDefault="00AB1B04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 электронные образовательные ресурсы;</w:t>
      </w:r>
    </w:p>
    <w:p w14:paraId="2D574CC6" w14:textId="77777777" w:rsidR="00F21CB9" w:rsidRPr="00B42698" w:rsidRDefault="00AB1B0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ыми пособиями и учебниками;</w:t>
      </w:r>
    </w:p>
    <w:p w14:paraId="09290A78" w14:textId="77777777" w:rsidR="00F21CB9" w:rsidRPr="00B42698" w:rsidRDefault="00AB1B0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lastRenderedPageBreak/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14:paraId="06835C76" w14:textId="77777777" w:rsidR="00F21CB9" w:rsidRPr="00B42698" w:rsidRDefault="00AB1B0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14:paraId="787EDD8D" w14:textId="77777777" w:rsidR="00F21CB9" w:rsidRPr="00B42698" w:rsidRDefault="00AB1B04">
      <w:pPr>
        <w:spacing w:after="0" w:line="264" w:lineRule="auto"/>
        <w:ind w:left="120"/>
        <w:jc w:val="both"/>
        <w:rPr>
          <w:lang w:val="ru-RU"/>
        </w:rPr>
      </w:pPr>
      <w:r w:rsidRPr="00B42698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</w:p>
    <w:p w14:paraId="36065D63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14:paraId="2D397FD9" w14:textId="77777777" w:rsidR="00F21CB9" w:rsidRPr="00B42698" w:rsidRDefault="00F21CB9">
      <w:pPr>
        <w:spacing w:after="0"/>
        <w:ind w:left="120"/>
        <w:rPr>
          <w:lang w:val="ru-RU"/>
        </w:rPr>
      </w:pPr>
    </w:p>
    <w:p w14:paraId="11EA7C5B" w14:textId="77777777" w:rsidR="00F21CB9" w:rsidRPr="00B42698" w:rsidRDefault="00AB1B0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14:paraId="6BB15E56" w14:textId="77777777" w:rsidR="00F21CB9" w:rsidRPr="00B42698" w:rsidRDefault="00AB1B0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14:paraId="0E7CFAB0" w14:textId="77777777" w:rsidR="00F21CB9" w:rsidRPr="00B42698" w:rsidRDefault="00AB1B0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14:paraId="6BA9E5B6" w14:textId="77777777" w:rsidR="00F21CB9" w:rsidRPr="00B42698" w:rsidRDefault="00AB1B0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14:paraId="6FDE64A9" w14:textId="77777777" w:rsidR="00F21CB9" w:rsidRPr="00B42698" w:rsidRDefault="00AB1B04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14:paraId="41C896D0" w14:textId="77777777" w:rsidR="00F21CB9" w:rsidRPr="00B42698" w:rsidRDefault="00F21CB9">
      <w:pPr>
        <w:spacing w:after="0"/>
        <w:ind w:left="120"/>
        <w:rPr>
          <w:lang w:val="ru-RU"/>
        </w:rPr>
      </w:pPr>
    </w:p>
    <w:p w14:paraId="474E874C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​</w:t>
      </w:r>
    </w:p>
    <w:p w14:paraId="2AA9515E" w14:textId="77777777" w:rsidR="00F21CB9" w:rsidRPr="00B42698" w:rsidRDefault="00AB1B04">
      <w:pPr>
        <w:spacing w:after="0" w:line="264" w:lineRule="auto"/>
        <w:ind w:left="120"/>
        <w:jc w:val="both"/>
        <w:rPr>
          <w:lang w:val="ru-RU"/>
        </w:rPr>
      </w:pPr>
      <w:r w:rsidRPr="00B42698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</w:p>
    <w:p w14:paraId="3CA3460F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14:paraId="5EC38F27" w14:textId="77777777" w:rsidR="00F21CB9" w:rsidRPr="00B42698" w:rsidRDefault="00AB1B0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14:paraId="0F57C5FB" w14:textId="77777777" w:rsidR="00F21CB9" w:rsidRPr="00B42698" w:rsidRDefault="00AB1B0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</w:t>
      </w:r>
      <w:r w:rsidRPr="00B42698">
        <w:rPr>
          <w:rFonts w:ascii="Times New Roman" w:hAnsi="Times New Roman"/>
          <w:color w:val="000000"/>
          <w:sz w:val="28"/>
          <w:lang w:val="ru-RU"/>
        </w:rPr>
        <w:lastRenderedPageBreak/>
        <w:t>способы решения учебных, познавательных, художественно-творческих задач;</w:t>
      </w:r>
    </w:p>
    <w:p w14:paraId="3552D67F" w14:textId="77777777" w:rsidR="00F21CB9" w:rsidRPr="00B42698" w:rsidRDefault="00AB1B04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14:paraId="45FB9556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14:paraId="5F9CDDDB" w14:textId="77777777" w:rsidR="00F21CB9" w:rsidRPr="00B42698" w:rsidRDefault="00AB1B0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14:paraId="1FF7FDB1" w14:textId="77777777" w:rsidR="00F21CB9" w:rsidRPr="00B42698" w:rsidRDefault="00AB1B04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14:paraId="07CC2EB2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14:paraId="3F280967" w14:textId="77777777" w:rsidR="00F21CB9" w:rsidRPr="00B42698" w:rsidRDefault="00AB1B0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14:paraId="7DFD8ABB" w14:textId="77777777" w:rsidR="00F21CB9" w:rsidRPr="00B42698" w:rsidRDefault="00AB1B0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14:paraId="02C031BB" w14:textId="77777777" w:rsidR="00F21CB9" w:rsidRPr="00B42698" w:rsidRDefault="00AB1B0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14:paraId="224087E9" w14:textId="77777777" w:rsidR="00F21CB9" w:rsidRPr="00B42698" w:rsidRDefault="00AB1B0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14:paraId="20AAB93C" w14:textId="77777777" w:rsidR="00F21CB9" w:rsidRPr="00B42698" w:rsidRDefault="00AB1B0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14:paraId="5090F721" w14:textId="77777777" w:rsidR="00F21CB9" w:rsidRPr="00B42698" w:rsidRDefault="00F21CB9">
      <w:pPr>
        <w:spacing w:after="0"/>
        <w:ind w:left="120"/>
        <w:rPr>
          <w:lang w:val="ru-RU"/>
        </w:rPr>
      </w:pPr>
      <w:bookmarkStart w:id="12" w:name="_Toc124264882"/>
      <w:bookmarkEnd w:id="12"/>
    </w:p>
    <w:p w14:paraId="6465A000" w14:textId="77777777" w:rsidR="00F21CB9" w:rsidRPr="00B42698" w:rsidRDefault="00F21CB9">
      <w:pPr>
        <w:spacing w:after="0"/>
        <w:ind w:left="120"/>
        <w:rPr>
          <w:lang w:val="ru-RU"/>
        </w:rPr>
      </w:pPr>
    </w:p>
    <w:p w14:paraId="29B8193C" w14:textId="77777777" w:rsidR="00F21CB9" w:rsidRPr="00B42698" w:rsidRDefault="00AB1B04">
      <w:pPr>
        <w:spacing w:after="0"/>
        <w:ind w:left="120"/>
        <w:rPr>
          <w:lang w:val="ru-RU"/>
        </w:rPr>
      </w:pPr>
      <w:r w:rsidRPr="00B4269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16ACE898" w14:textId="77777777" w:rsidR="00F21CB9" w:rsidRPr="00B42698" w:rsidRDefault="00F21CB9">
      <w:pPr>
        <w:spacing w:after="0"/>
        <w:ind w:left="120"/>
        <w:rPr>
          <w:lang w:val="ru-RU"/>
        </w:rPr>
      </w:pPr>
    </w:p>
    <w:p w14:paraId="0263C1E0" w14:textId="77777777" w:rsidR="00F21CB9" w:rsidRPr="00B42698" w:rsidRDefault="00AB1B04">
      <w:pPr>
        <w:spacing w:after="0" w:line="264" w:lineRule="auto"/>
        <w:ind w:left="12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42698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B42698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481159C2" w14:textId="77777777" w:rsidR="00F21CB9" w:rsidRPr="00B42698" w:rsidRDefault="00AB1B04">
      <w:pPr>
        <w:spacing w:after="0" w:line="264" w:lineRule="auto"/>
        <w:ind w:left="120"/>
        <w:jc w:val="both"/>
        <w:rPr>
          <w:lang w:val="ru-RU"/>
        </w:rPr>
      </w:pPr>
      <w:r w:rsidRPr="00B42698">
        <w:rPr>
          <w:rFonts w:ascii="Times New Roman" w:hAnsi="Times New Roman"/>
          <w:b/>
          <w:color w:val="000000"/>
          <w:sz w:val="28"/>
          <w:lang w:val="ru-RU"/>
        </w:rPr>
        <w:t>Модуль № 1 «Декоративно-прикладное и народное искусство»:</w:t>
      </w:r>
    </w:p>
    <w:p w14:paraId="5CAD47D6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14:paraId="7EA9BDD9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14:paraId="50E51741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</w:t>
      </w:r>
      <w:r w:rsidRPr="00B42698">
        <w:rPr>
          <w:rFonts w:ascii="Times New Roman" w:hAnsi="Times New Roman"/>
          <w:color w:val="000000"/>
          <w:sz w:val="28"/>
          <w:lang w:val="ru-RU"/>
        </w:rPr>
        <w:lastRenderedPageBreak/>
        <w:t>среды в древней истории человечества, о присутствии в древних орнаментах символического описания мира;</w:t>
      </w:r>
    </w:p>
    <w:p w14:paraId="7FBA0854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14:paraId="1EDE780D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14:paraId="57B0562D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</w:p>
    <w:p w14:paraId="22E6D2D1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14:paraId="0C3266EF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14:paraId="04A38B7C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14:paraId="112AD16B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14:paraId="32B0A048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14:paraId="3D01BCA7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14:paraId="06AF2BFC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14:paraId="093729CF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14:paraId="244B93B6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14:paraId="026E78B9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14:paraId="631A0F3F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lastRenderedPageBreak/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14:paraId="79C7CD03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14:paraId="0110D6DE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знать и уметь изображать или конструировать устройство традиционных 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</w:p>
    <w:p w14:paraId="7E0FAFFA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14:paraId="3ADF05E7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14:paraId="18F24C82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14:paraId="226DC5AF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14:paraId="684595BA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14:paraId="508DE187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14:paraId="6E11D387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14:paraId="3CECD9EE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14:paraId="65714AE9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14:paraId="4653C97A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14:paraId="17651854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14:paraId="1C62FB2D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lastRenderedPageBreak/>
        <w:t>понимать и объяснять значение государственной символики, иметь представление о значении и содержании геральдики;</w:t>
      </w:r>
    </w:p>
    <w:p w14:paraId="1C4AAAB7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14:paraId="7783FF40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14:paraId="1DE4331D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14:paraId="5689928F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76C86C89" w14:textId="77777777" w:rsidR="00F21CB9" w:rsidRPr="00B42698" w:rsidRDefault="00AB1B04">
      <w:pPr>
        <w:spacing w:after="0" w:line="264" w:lineRule="auto"/>
        <w:ind w:left="12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B42698">
        <w:rPr>
          <w:rFonts w:ascii="Times New Roman" w:hAnsi="Times New Roman"/>
          <w:b/>
          <w:color w:val="000000"/>
          <w:sz w:val="28"/>
          <w:lang w:val="ru-RU"/>
        </w:rPr>
        <w:t>6 классе</w:t>
      </w:r>
      <w:r w:rsidRPr="00B42698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01F8B5E4" w14:textId="77777777" w:rsidR="00F21CB9" w:rsidRPr="00B42698" w:rsidRDefault="00AB1B04">
      <w:pPr>
        <w:spacing w:after="0" w:line="264" w:lineRule="auto"/>
        <w:ind w:left="120"/>
        <w:jc w:val="both"/>
        <w:rPr>
          <w:lang w:val="ru-RU"/>
        </w:rPr>
      </w:pPr>
      <w:r w:rsidRPr="00B42698">
        <w:rPr>
          <w:rFonts w:ascii="Times New Roman" w:hAnsi="Times New Roman"/>
          <w:b/>
          <w:color w:val="000000"/>
          <w:sz w:val="28"/>
          <w:lang w:val="ru-RU"/>
        </w:rPr>
        <w:t>Модуль № 2 «Живопись, графика, скульптура»:</w:t>
      </w:r>
    </w:p>
    <w:p w14:paraId="3D669184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14:paraId="22E95CCF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бъяснять причины деления пространственных искусств на виды;</w:t>
      </w:r>
    </w:p>
    <w:p w14:paraId="6D9A323C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знать основные виды живописи, графики и скульптуры, объяснять их назначение в жизни людей.</w:t>
      </w:r>
    </w:p>
    <w:p w14:paraId="4F861B1C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Язык изобразительного искусства и его выразительные средства:</w:t>
      </w:r>
    </w:p>
    <w:p w14:paraId="66CAEFFD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14:paraId="1265AF8E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14:paraId="620C8A9D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14:paraId="162E9370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14:paraId="13DAE078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онимать роль рисунка как основы изобразительной деятельности;</w:t>
      </w:r>
    </w:p>
    <w:p w14:paraId="4EE21896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опыт учебного рисунка – светотеневого изображения объёмных форм;</w:t>
      </w:r>
    </w:p>
    <w:p w14:paraId="52D606C9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14:paraId="77CF341E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14:paraId="630F60B4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lastRenderedPageBreak/>
        <w:t>понимать содержание понятий «тон», «тональные отношения» и иметь опыт их визуального анализа;</w:t>
      </w:r>
    </w:p>
    <w:p w14:paraId="5FFDB254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14:paraId="22AF31A9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опыт линейного рисунка, понимать выразительные возможности линии;</w:t>
      </w:r>
    </w:p>
    <w:p w14:paraId="3610DE83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14:paraId="40351152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знать основы цветоведения: характеризовать основные и составные цвета, дополнительные цвета – и значение этих знаний для искусства живописи;</w:t>
      </w:r>
    </w:p>
    <w:p w14:paraId="4EE64670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14:paraId="732913BF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14:paraId="09E77728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Жанры изобразительного искусства:</w:t>
      </w:r>
    </w:p>
    <w:p w14:paraId="0FD2FB3F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бъяснять понятие «жанры в изобразительном искусстве», перечислять жанры;</w:t>
      </w:r>
    </w:p>
    <w:p w14:paraId="2BFD5ED4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14:paraId="322BB4AC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Натюрморт:</w:t>
      </w:r>
    </w:p>
    <w:p w14:paraId="51BEF32A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14:paraId="25837371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14:paraId="3EF08015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14:paraId="2B6E6ACA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14:paraId="460393F6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опыт создания графического натюрморта;</w:t>
      </w:r>
    </w:p>
    <w:p w14:paraId="12501046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опыт создания натюрморта средствами живописи.</w:t>
      </w:r>
    </w:p>
    <w:p w14:paraId="248D00FB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ортрет:</w:t>
      </w:r>
    </w:p>
    <w:p w14:paraId="506B75D3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14:paraId="4593F4EC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14:paraId="5827D055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14:paraId="0A703B7A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14:paraId="0EA66EB2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уметь рассказывать историю портрета в русском изобразительном искусстве, называть имена великих художников-портретистов (В. Боровиковский, А. Венецианов, О. Кипренский, В. Тропинин, К. Брюллов, И. Крамской, И. Репин, В. Суриков, В. Серов и другие авторы);</w:t>
      </w:r>
    </w:p>
    <w:p w14:paraId="21F15F0F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14:paraId="43D8855C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14:paraId="6480FC20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14:paraId="4355526F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начальный опыт лепки головы человека;</w:t>
      </w:r>
    </w:p>
    <w:p w14:paraId="3B483B00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14:paraId="5D0C3E33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14:paraId="39BB0424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14:paraId="569ABC35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14:paraId="09332303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представление о жанре портрета в искусстве ХХ в. – западном и отечественном.</w:t>
      </w:r>
    </w:p>
    <w:p w14:paraId="09D2D0D5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ейзаж:</w:t>
      </w:r>
    </w:p>
    <w:p w14:paraId="77A22B54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14:paraId="23653F50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знать правила построения линейной перспективы и уметь применять их в рисунке;</w:t>
      </w:r>
    </w:p>
    <w:p w14:paraId="7E3A9509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lastRenderedPageBreak/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14:paraId="28746438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знать правила воздушной перспективы и уметь их применять на практике;</w:t>
      </w:r>
    </w:p>
    <w:p w14:paraId="14358C31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14:paraId="654FF117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представление о морских пейзажах И. Айвазовского;</w:t>
      </w:r>
    </w:p>
    <w:p w14:paraId="46E0EF86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14:paraId="3E51BE4C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знать и уметь рассказывать историю пейзажа в русской живописи, характеризуя особенности понимания пейзажа в творчестве А. Саврасова, И. Шишкина, И. Левитана и художников ХХ в. (по выбору);</w:t>
      </w:r>
    </w:p>
    <w:p w14:paraId="60FE428C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14:paraId="154BE601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опыт живописного изображения различных активно выраженных состояний природы;</w:t>
      </w:r>
    </w:p>
    <w:p w14:paraId="1BC3727B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опыт пейзажных зарисовок, графического изображения природы по памяти и представлению;</w:t>
      </w:r>
    </w:p>
    <w:p w14:paraId="340BA26A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14:paraId="3D628C28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опыт изображения городского пейзажа – по памяти или представлению;</w:t>
      </w:r>
    </w:p>
    <w:p w14:paraId="08A7B799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14:paraId="253B0CA0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14:paraId="656017C3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Бытовой жанр:</w:t>
      </w:r>
    </w:p>
    <w:p w14:paraId="327C722D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14:paraId="6B34F61F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14:paraId="69D2F1EE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14:paraId="5C981C3D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14:paraId="528035C3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lastRenderedPageBreak/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14:paraId="1B9B5F5F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сознавать многообразие форм организации бытовой жизни и одновременно единство мира людей;</w:t>
      </w:r>
    </w:p>
    <w:p w14:paraId="32A677B6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14:paraId="374B3D6F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опыт изображения бытовой жизни разных народов в контексте традиций их искусства;</w:t>
      </w:r>
    </w:p>
    <w:p w14:paraId="5C80ADA1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14:paraId="4F91DF51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14:paraId="2A30FA7F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сторический жанр:</w:t>
      </w:r>
    </w:p>
    <w:p w14:paraId="3406AC56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14:paraId="7F0E1CAE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14:paraId="5B6F3D50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представление о развитии исторического жанра в творчестве отечественных художников ХХ в.;</w:t>
      </w:r>
    </w:p>
    <w:p w14:paraId="55901AE0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14:paraId="1463E409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14:paraId="572FECE2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14:paraId="649F7C1B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14:paraId="55690820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Библейские темы в изобразительном искусстве:</w:t>
      </w:r>
    </w:p>
    <w:p w14:paraId="3969982E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14:paraId="22FFED69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lastRenderedPageBreak/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14:paraId="4F43A0AC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Пьета» Микеланджело и других скульптурах;</w:t>
      </w:r>
    </w:p>
    <w:p w14:paraId="7077C3EB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знать о картинах на библейские темы в истории русского искусства;</w:t>
      </w:r>
    </w:p>
    <w:p w14:paraId="3DA3FB9E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Ге, «Христос и грешница» В. Поленова и других картин;</w:t>
      </w:r>
    </w:p>
    <w:p w14:paraId="56F8AFF1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представление о смысловом различии между иконой и картиной на библейские темы;</w:t>
      </w:r>
    </w:p>
    <w:p w14:paraId="1D829EB3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знания о русской иконописи, о великих русских иконописцах: Андрее Рублёве, Феофане Греке, Дионисии;</w:t>
      </w:r>
    </w:p>
    <w:p w14:paraId="370EECF4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14:paraId="52A521C2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14:paraId="240CF681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14:paraId="20598357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2510573B" w14:textId="77777777" w:rsidR="00F21CB9" w:rsidRPr="00B42698" w:rsidRDefault="00AB1B04">
      <w:pPr>
        <w:spacing w:after="0" w:line="264" w:lineRule="auto"/>
        <w:ind w:left="12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B42698">
        <w:rPr>
          <w:rFonts w:ascii="Times New Roman" w:hAnsi="Times New Roman"/>
          <w:b/>
          <w:color w:val="000000"/>
          <w:sz w:val="28"/>
          <w:lang w:val="ru-RU"/>
        </w:rPr>
        <w:t>7 классе</w:t>
      </w:r>
      <w:r w:rsidRPr="00B42698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14:paraId="7EEF35DE" w14:textId="77777777" w:rsidR="00F21CB9" w:rsidRPr="00B42698" w:rsidRDefault="00AB1B04">
      <w:pPr>
        <w:spacing w:after="0" w:line="264" w:lineRule="auto"/>
        <w:ind w:left="120"/>
        <w:jc w:val="both"/>
        <w:rPr>
          <w:lang w:val="ru-RU"/>
        </w:rPr>
      </w:pPr>
      <w:r w:rsidRPr="00B42698">
        <w:rPr>
          <w:rFonts w:ascii="Times New Roman" w:hAnsi="Times New Roman"/>
          <w:b/>
          <w:color w:val="000000"/>
          <w:sz w:val="28"/>
          <w:lang w:val="ru-RU"/>
        </w:rPr>
        <w:t>Модуль № 3 «Архитектура и дизайн»</w:t>
      </w:r>
    </w:p>
    <w:p w14:paraId="39F271C5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14:paraId="2503709A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14:paraId="10039C37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14:paraId="758C9C67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14:paraId="2E5924FD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14:paraId="2CECC445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Графический дизайн:</w:t>
      </w:r>
    </w:p>
    <w:p w14:paraId="1232540D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lastRenderedPageBreak/>
        <w:t>объяснять понятие формальной композиции и её значение как основы языка конструктивных искусств;</w:t>
      </w:r>
    </w:p>
    <w:p w14:paraId="2FCF270D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бъяснять основные средства – требования к композиции;</w:t>
      </w:r>
    </w:p>
    <w:p w14:paraId="3919FDA2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уметь перечислять и объяснять основные типы формальной композиции;</w:t>
      </w:r>
    </w:p>
    <w:p w14:paraId="3523F683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14:paraId="3FB4BE15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выделять при творческом построении композиции листа композиционную доминанту;</w:t>
      </w:r>
    </w:p>
    <w:p w14:paraId="13ECF1D7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составлять формальные композиции на выражение в них движения и статики;</w:t>
      </w:r>
    </w:p>
    <w:p w14:paraId="04068027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сваивать навыки вариативности в ритмической организации листа;</w:t>
      </w:r>
    </w:p>
    <w:p w14:paraId="086F10BE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бъяснять роль цвета в конструктивных искусствах;</w:t>
      </w:r>
    </w:p>
    <w:p w14:paraId="27E201D2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азличать технологию использования цвета в живописи и в конструктивных искусствах;</w:t>
      </w:r>
    </w:p>
    <w:p w14:paraId="246CA2FE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бъяснять выражение «цветовой образ»;</w:t>
      </w:r>
    </w:p>
    <w:p w14:paraId="76B5AB9C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рименять цвет в графических композициях как акцент или доминанту, объединённые одним стилем;</w:t>
      </w:r>
    </w:p>
    <w:p w14:paraId="3285687F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14:paraId="4306AE79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14:paraId="726025BB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рименять печатное слово, типографскую строку в качестве элементов графической композиции;</w:t>
      </w:r>
    </w:p>
    <w:p w14:paraId="6D94659A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14:paraId="710AA9B9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14:paraId="411E03E3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14:paraId="3787E1AC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 xml:space="preserve">Социальное значение дизайна и архитектуры как среды жизни человека: </w:t>
      </w:r>
    </w:p>
    <w:p w14:paraId="72E964E3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14:paraId="7ED05DC2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уметь выполнять построение макета пространственно-объёмной композиции по его чертежу;</w:t>
      </w:r>
    </w:p>
    <w:p w14:paraId="1AA9E114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lastRenderedPageBreak/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14:paraId="022C6AA6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14:paraId="7D04267C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14:paraId="23456E7E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14:paraId="39ACA387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14:paraId="2F0A3E06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14:paraId="36FA26B3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14:paraId="35AB758C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14:paraId="0DC95181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14:paraId="7F488CF0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14:paraId="1D53D38B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14:paraId="33E734D1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14:paraId="47E20E0B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14:paraId="464186D9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lastRenderedPageBreak/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14:paraId="5ADF1E47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14:paraId="3C9975C4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14:paraId="6647B039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14:paraId="67407A9C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14:paraId="2FAC8ED6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14:paraId="09F06B42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азличать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14:paraId="674F6956" w14:textId="77777777" w:rsidR="00F21CB9" w:rsidRPr="00B42698" w:rsidRDefault="00F21CB9">
      <w:pPr>
        <w:spacing w:after="0" w:line="264" w:lineRule="auto"/>
        <w:ind w:left="120"/>
        <w:jc w:val="both"/>
        <w:rPr>
          <w:lang w:val="ru-RU"/>
        </w:rPr>
      </w:pPr>
    </w:p>
    <w:p w14:paraId="6C890871" w14:textId="77777777" w:rsidR="00F21CB9" w:rsidRPr="00B42698" w:rsidRDefault="00AB1B04">
      <w:pPr>
        <w:spacing w:after="0" w:line="264" w:lineRule="auto"/>
        <w:ind w:left="12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 xml:space="preserve">По результатам реализации </w:t>
      </w:r>
      <w:r w:rsidRPr="00B42698">
        <w:rPr>
          <w:rFonts w:ascii="Times New Roman" w:hAnsi="Times New Roman"/>
          <w:b/>
          <w:color w:val="000000"/>
          <w:sz w:val="28"/>
          <w:lang w:val="ru-RU"/>
        </w:rPr>
        <w:t>вариативного модуля</w:t>
      </w:r>
      <w:r w:rsidRPr="00B42698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.</w:t>
      </w:r>
    </w:p>
    <w:p w14:paraId="6015CF16" w14:textId="77777777" w:rsidR="00F21CB9" w:rsidRPr="00B42698" w:rsidRDefault="00AB1B04">
      <w:pPr>
        <w:spacing w:after="0" w:line="264" w:lineRule="auto"/>
        <w:ind w:left="120"/>
        <w:jc w:val="both"/>
        <w:rPr>
          <w:lang w:val="ru-RU"/>
        </w:rPr>
      </w:pPr>
      <w:r w:rsidRPr="00B42698">
        <w:rPr>
          <w:rFonts w:ascii="Times New Roman" w:hAnsi="Times New Roman"/>
          <w:b/>
          <w:color w:val="000000"/>
          <w:sz w:val="28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14:paraId="3FB65888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14:paraId="516F3591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онимать и характеризовать роль визуального образа в синтетических искусствах;</w:t>
      </w:r>
    </w:p>
    <w:p w14:paraId="3266E58D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14:paraId="30811EF3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Художник и искусство театра:</w:t>
      </w:r>
    </w:p>
    <w:p w14:paraId="648D2A1D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14:paraId="16959293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14:paraId="0324C46F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lastRenderedPageBreak/>
        <w:t>иметь представление о сценографии и символическом характере сценического образа;</w:t>
      </w:r>
    </w:p>
    <w:p w14:paraId="34907E30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14:paraId="2645C332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Билибина, А. Головина и других художников);</w:t>
      </w:r>
    </w:p>
    <w:p w14:paraId="5D5E11C8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14:paraId="7CDCFD78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14:paraId="44F4E04D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практический навык игрового одушевления куклы из простых бытовых предметов;</w:t>
      </w:r>
    </w:p>
    <w:p w14:paraId="014DBF9F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14:paraId="1EBCDB7B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Художественная фотография:</w:t>
      </w:r>
    </w:p>
    <w:p w14:paraId="4E3CB14F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14:paraId="096B0ED0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уметь объяснять понятия «длительность экспозиции», «выдержка», «диафрагма»;</w:t>
      </w:r>
    </w:p>
    <w:p w14:paraId="6B23FAF5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14:paraId="5E5F6816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уметь объяснять значение фотографий «Родиноведения» С.М. Прокудина-Горского для современных представлений об истории жизни в нашей стране;</w:t>
      </w:r>
    </w:p>
    <w:p w14:paraId="0D29012B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азличать и характеризовать различные жанры художественной фотографии;</w:t>
      </w:r>
    </w:p>
    <w:p w14:paraId="791E74AE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бъяснять роль света как художественного средства в искусстве фотографии;</w:t>
      </w:r>
    </w:p>
    <w:p w14:paraId="206F41E8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14:paraId="67401D26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lastRenderedPageBreak/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14:paraId="21AB19AB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14:paraId="3C0466F3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14:paraId="0FEE4A1A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14:paraId="439D8869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14:paraId="0D86EA22" w14:textId="3DFF35DB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представление о фототворчестве А. Родченко, о том,</w:t>
      </w:r>
      <w:r w:rsidR="00B4269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42698">
        <w:rPr>
          <w:rFonts w:ascii="Times New Roman" w:hAnsi="Times New Roman"/>
          <w:color w:val="000000"/>
          <w:sz w:val="28"/>
          <w:lang w:val="ru-RU"/>
        </w:rPr>
        <w:t>как его фотографии выражают образ эпохи, его авторскую позицию, и о влиянии его фотографий на стиль эпохи;</w:t>
      </w:r>
    </w:p>
    <w:p w14:paraId="0BD0C07E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навыки компьютерной обработки и преобразования фотографий.</w:t>
      </w:r>
    </w:p>
    <w:p w14:paraId="627566B5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зображение и искусство кино:</w:t>
      </w:r>
    </w:p>
    <w:p w14:paraId="4CF20BCA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представление об этапах в истории кино и его эволюции как искусства;</w:t>
      </w:r>
    </w:p>
    <w:p w14:paraId="7CBB1CA5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14:paraId="3146E519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представление об экранных искусствах как монтаже композиционно построенных кадров;</w:t>
      </w:r>
    </w:p>
    <w:p w14:paraId="07CFAD01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14:paraId="452CA653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бъяснять роль видео в современной бытовой культуре;</w:t>
      </w:r>
    </w:p>
    <w:p w14:paraId="5CF5A960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14:paraId="576F9EF1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14:paraId="70315FEF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14:paraId="313A529B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навык критического осмысления качества снятых роликов;</w:t>
      </w:r>
    </w:p>
    <w:p w14:paraId="257FC4AD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14:paraId="31A8D573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lastRenderedPageBreak/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14:paraId="351163E3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14:paraId="7731BD66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опыт совместной творческой коллективной работы по созданию анимационного фильма.</w:t>
      </w:r>
    </w:p>
    <w:p w14:paraId="4A3BEC43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зобразительное искусство на телевидении:</w:t>
      </w:r>
    </w:p>
    <w:p w14:paraId="77E3AA11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14:paraId="7400454F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знать о создателе телевидения – русском инженере Владимире Зворыкине;</w:t>
      </w:r>
    </w:p>
    <w:p w14:paraId="496FE0B5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сознавать роль телевидения в превращении мира в единое информационное пространство;</w:t>
      </w:r>
    </w:p>
    <w:p w14:paraId="640C6714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иметь представление о многих направлениях деятельности и профессиях художника на телевидении;</w:t>
      </w:r>
    </w:p>
    <w:p w14:paraId="4ADB569D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14:paraId="5B969189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понимать образовательные задачи зрительской культуры и необходимость зрительских умений;</w:t>
      </w:r>
    </w:p>
    <w:p w14:paraId="3A5A2011" w14:textId="77777777" w:rsidR="00F21CB9" w:rsidRPr="00B42698" w:rsidRDefault="00AB1B04">
      <w:pPr>
        <w:spacing w:after="0" w:line="264" w:lineRule="auto"/>
        <w:ind w:firstLine="600"/>
        <w:jc w:val="both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14:paraId="2E8D0A36" w14:textId="77777777" w:rsidR="00F21CB9" w:rsidRPr="00B42698" w:rsidRDefault="00AB1B04">
      <w:pPr>
        <w:spacing w:after="0" w:line="264" w:lineRule="auto"/>
        <w:ind w:left="120"/>
        <w:jc w:val="both"/>
        <w:rPr>
          <w:lang w:val="ru-RU"/>
        </w:rPr>
      </w:pPr>
      <w:r w:rsidRPr="00B42698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14:paraId="73CD91E1" w14:textId="77777777" w:rsidR="00F21CB9" w:rsidRPr="00B42698" w:rsidRDefault="00F21CB9">
      <w:pPr>
        <w:rPr>
          <w:lang w:val="ru-RU"/>
        </w:rPr>
        <w:sectPr w:rsidR="00F21CB9" w:rsidRPr="00B42698">
          <w:pgSz w:w="11906" w:h="16383"/>
          <w:pgMar w:top="1134" w:right="850" w:bottom="1134" w:left="1701" w:header="720" w:footer="720" w:gutter="0"/>
          <w:cols w:space="720"/>
        </w:sectPr>
      </w:pPr>
    </w:p>
    <w:p w14:paraId="306263E5" w14:textId="77777777" w:rsidR="00F21CB9" w:rsidRPr="00B42698" w:rsidRDefault="00AB1B04">
      <w:pPr>
        <w:spacing w:after="0"/>
        <w:ind w:left="120"/>
        <w:rPr>
          <w:lang w:val="ru-RU"/>
        </w:rPr>
      </w:pPr>
      <w:bookmarkStart w:id="13" w:name="block-13582802"/>
      <w:bookmarkEnd w:id="10"/>
      <w:r w:rsidRPr="00B4269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</w:t>
      </w:r>
    </w:p>
    <w:p w14:paraId="499F051C" w14:textId="77777777" w:rsidR="00F21CB9" w:rsidRPr="00B42698" w:rsidRDefault="00AB1B04">
      <w:pPr>
        <w:spacing w:after="0"/>
        <w:ind w:left="120"/>
        <w:rPr>
          <w:lang w:val="ru-RU"/>
        </w:rPr>
      </w:pPr>
      <w:r w:rsidRPr="00B42698">
        <w:rPr>
          <w:rFonts w:ascii="Times New Roman" w:hAnsi="Times New Roman"/>
          <w:b/>
          <w:color w:val="000000"/>
          <w:sz w:val="28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4318"/>
        <w:gridCol w:w="1630"/>
        <w:gridCol w:w="1841"/>
        <w:gridCol w:w="1910"/>
        <w:gridCol w:w="2833"/>
      </w:tblGrid>
      <w:tr w:rsidR="00F21CB9" w14:paraId="58F1B066" w14:textId="77777777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93D07F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5B2835B" w14:textId="77777777" w:rsidR="00F21CB9" w:rsidRDefault="00F21CB9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C663791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86E72AB" w14:textId="77777777" w:rsidR="00F21CB9" w:rsidRDefault="00F21CB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031DE6A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42E6F9C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247C8B1D" w14:textId="77777777" w:rsidR="00F21CB9" w:rsidRDefault="00F21CB9">
            <w:pPr>
              <w:spacing w:after="0"/>
              <w:ind w:left="135"/>
            </w:pPr>
          </w:p>
        </w:tc>
      </w:tr>
      <w:tr w:rsidR="00F21CB9" w14:paraId="3F24AA6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B09233A" w14:textId="77777777" w:rsidR="00F21CB9" w:rsidRDefault="00F21C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89950AC" w14:textId="77777777" w:rsidR="00F21CB9" w:rsidRDefault="00F21CB9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CB89FD6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1D8CE48" w14:textId="77777777" w:rsidR="00F21CB9" w:rsidRDefault="00F21CB9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756E453E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263585C" w14:textId="77777777" w:rsidR="00F21CB9" w:rsidRDefault="00F21CB9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8417D23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36A9F00" w14:textId="77777777" w:rsidR="00F21CB9" w:rsidRDefault="00F21CB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62A370" w14:textId="77777777" w:rsidR="00F21CB9" w:rsidRDefault="00F21CB9"/>
        </w:tc>
      </w:tr>
      <w:tr w:rsidR="00F21CB9" w14:paraId="5C12CDD9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CA9D30F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1A12D5A5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5F9AE3B2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541E0BD0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FB816D6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7450D546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</w:t>
            </w:r>
          </w:p>
        </w:tc>
      </w:tr>
      <w:tr w:rsidR="00F21CB9" w14:paraId="4A90BFF2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586FDB91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56472C6E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корни народного искусст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0380613D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6F1F1C80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1795554F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6F68673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</w:t>
            </w:r>
          </w:p>
        </w:tc>
      </w:tr>
      <w:tr w:rsidR="00F21CB9" w14:paraId="632DE222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2E207C69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2F51854A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657323C0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D2F5B9D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CDA47DC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0D03BB1C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498B00A5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2491EB2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7A2B8587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 - человек, общество, врем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72AE776A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2A280296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BF80FAE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67E6239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353C0442" w14:textId="7777777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14:paraId="74A48EE8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14:paraId="680B59BB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14:paraId="167E5A17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0852E133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6E9627E2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1184F873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7A1B876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A7C1F75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14:paraId="66CFB048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14:paraId="48AA9FC2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14:paraId="54BFBB01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14:paraId="5A75F3EC" w14:textId="77777777" w:rsidR="00F21CB9" w:rsidRDefault="00F21CB9"/>
        </w:tc>
      </w:tr>
    </w:tbl>
    <w:p w14:paraId="0D26CFD1" w14:textId="77777777" w:rsidR="00F21CB9" w:rsidRDefault="00F21CB9">
      <w:pPr>
        <w:sectPr w:rsidR="00F21C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4FF4464" w14:textId="77777777" w:rsidR="00F21CB9" w:rsidRPr="00B42698" w:rsidRDefault="00AB1B04">
      <w:pPr>
        <w:spacing w:after="0"/>
        <w:ind w:left="120"/>
        <w:rPr>
          <w:lang w:val="ru-RU"/>
        </w:rPr>
      </w:pPr>
      <w:r w:rsidRPr="00B4269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. МОДУЛЬ «ЖИВОПИСЬ, ГРАФИКА, СКУЛЬПТУРА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F21CB9" w14:paraId="216907D6" w14:textId="77777777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FEF8465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2B70F40" w14:textId="77777777" w:rsidR="00F21CB9" w:rsidRDefault="00F21CB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D0EE21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114C46B3" w14:textId="77777777" w:rsidR="00F21CB9" w:rsidRDefault="00F21CB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6410B48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85AA338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83481EC" w14:textId="77777777" w:rsidR="00F21CB9" w:rsidRDefault="00F21CB9">
            <w:pPr>
              <w:spacing w:after="0"/>
              <w:ind w:left="135"/>
            </w:pPr>
          </w:p>
        </w:tc>
      </w:tr>
      <w:tr w:rsidR="00F21CB9" w14:paraId="1373348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55E730F" w14:textId="77777777" w:rsidR="00F21CB9" w:rsidRDefault="00F21C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70E9E2" w14:textId="77777777" w:rsidR="00F21CB9" w:rsidRDefault="00F21CB9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3DC93800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B763AFA" w14:textId="77777777" w:rsidR="00F21CB9" w:rsidRDefault="00F21CB9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1C18700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864E057" w14:textId="77777777" w:rsidR="00F21CB9" w:rsidRDefault="00F21CB9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00FF658B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0E7233E" w14:textId="77777777" w:rsidR="00F21CB9" w:rsidRDefault="00F21CB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E3FDFA3" w14:textId="77777777" w:rsidR="00F21CB9" w:rsidRDefault="00F21CB9"/>
        </w:tc>
      </w:tr>
      <w:tr w:rsidR="00F21CB9" w14:paraId="24ACB5A0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45B3D1E0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E875140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4844B3AE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EADF33B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4258C9D1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63433748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0427E81B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10C08741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5119112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наших вещей. Натюрморт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4DF72BD1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E58C752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4EE358D3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02D36DCC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06AB810A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0A0001BF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D4FADC1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глядываясь в человека. Портрет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34C9AA98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7A2683B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6C855F32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53A1F11B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09C457A2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7C820325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2BF8A38" w14:textId="77777777" w:rsidR="00F21CB9" w:rsidRDefault="00AB1B04">
            <w:pPr>
              <w:spacing w:after="0"/>
              <w:ind w:left="135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о и время в изобразительном искусстве. </w:t>
            </w:r>
            <w:r>
              <w:rPr>
                <w:rFonts w:ascii="Times New Roman" w:hAnsi="Times New Roman"/>
                <w:color w:val="000000"/>
                <w:sz w:val="24"/>
              </w:rPr>
              <w:t>Пейзаж и тематическая картин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29264FDA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3DD218F1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4013989D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4AD28851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5A68638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C628AE9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7B77FB29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4EB5106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12903A36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4215D3BA" w14:textId="77777777" w:rsidR="00F21CB9" w:rsidRDefault="00F21CB9"/>
        </w:tc>
      </w:tr>
    </w:tbl>
    <w:p w14:paraId="71C02862" w14:textId="77777777" w:rsidR="00F21CB9" w:rsidRDefault="00F21CB9">
      <w:pPr>
        <w:sectPr w:rsidR="00F21C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3DA23B8" w14:textId="77777777" w:rsidR="00F21CB9" w:rsidRPr="00B42698" w:rsidRDefault="00AB1B04">
      <w:pPr>
        <w:spacing w:after="0"/>
        <w:ind w:left="120"/>
        <w:rPr>
          <w:lang w:val="ru-RU"/>
        </w:rPr>
      </w:pPr>
      <w:r w:rsidRPr="00B42698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2662"/>
      </w:tblGrid>
      <w:tr w:rsidR="00F21CB9" w14:paraId="06DF883E" w14:textId="77777777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2994E3F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E5B78DE" w14:textId="77777777" w:rsidR="00F21CB9" w:rsidRDefault="00F21CB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38960B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3E10315" w14:textId="77777777" w:rsidR="00F21CB9" w:rsidRDefault="00F21CB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A40035C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4CDCC3E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6214EF9" w14:textId="77777777" w:rsidR="00F21CB9" w:rsidRDefault="00F21CB9">
            <w:pPr>
              <w:spacing w:after="0"/>
              <w:ind w:left="135"/>
            </w:pPr>
          </w:p>
        </w:tc>
      </w:tr>
      <w:tr w:rsidR="00F21CB9" w14:paraId="1179E8A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87A6793" w14:textId="77777777" w:rsidR="00F21CB9" w:rsidRDefault="00F21C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AE43CF5" w14:textId="77777777" w:rsidR="00F21CB9" w:rsidRDefault="00F21CB9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41035294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783CDDC" w14:textId="77777777" w:rsidR="00F21CB9" w:rsidRDefault="00F21CB9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67D3F72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DF7E00B" w14:textId="77777777" w:rsidR="00F21CB9" w:rsidRDefault="00F21CB9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495AC17D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9BDBACB" w14:textId="77777777" w:rsidR="00F21CB9" w:rsidRDefault="00F21CB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B3C42E" w14:textId="77777777" w:rsidR="00F21CB9" w:rsidRDefault="00F21CB9"/>
        </w:tc>
      </w:tr>
      <w:tr w:rsidR="00F21CB9" w14:paraId="12356C33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0CDF6DF8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8A7D03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45EAC597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5AAB021A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6D7C8DE3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5E5C33A0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49F8390E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2684A9A9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A6D76A9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й дизайн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646E090F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C5E7237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7E50AC27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77E93DE4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46471DE6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52B1B736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6CE6664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 объемно-пространственных композиц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373AC0A7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63FD9497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123A6177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64B9C854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01513E2F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3152E329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3E1773B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0BA7FC63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468A0F4C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3979AC54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0BD4E491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4AB6F9C9" w14:textId="7777777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14:paraId="24CB4AB2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5FD5C4B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14:paraId="03CA6F1F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0815A722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41B97B49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03BB7CFF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27B268A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89961DE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14:paraId="5F4C7749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14:paraId="13890C1B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14:paraId="0BA22075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14:paraId="65C3E844" w14:textId="77777777" w:rsidR="00F21CB9" w:rsidRDefault="00F21CB9"/>
        </w:tc>
      </w:tr>
    </w:tbl>
    <w:p w14:paraId="02656A05" w14:textId="77777777" w:rsidR="00F21CB9" w:rsidRDefault="00F21CB9">
      <w:pPr>
        <w:sectPr w:rsidR="00F21C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7A100C3" w14:textId="77777777" w:rsidR="00F21CB9" w:rsidRDefault="00F21CB9">
      <w:pPr>
        <w:sectPr w:rsidR="00F21C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6A6DC22" w14:textId="77777777" w:rsidR="00F21CB9" w:rsidRDefault="00AB1B04">
      <w:pPr>
        <w:spacing w:after="0"/>
        <w:ind w:left="120"/>
      </w:pPr>
      <w:bookmarkStart w:id="14" w:name="block-13582803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0A57E407" w14:textId="77777777" w:rsidR="00F21CB9" w:rsidRDefault="00AB1B0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1"/>
        <w:gridCol w:w="4244"/>
        <w:gridCol w:w="1268"/>
        <w:gridCol w:w="1841"/>
        <w:gridCol w:w="1910"/>
        <w:gridCol w:w="1347"/>
        <w:gridCol w:w="2221"/>
      </w:tblGrid>
      <w:tr w:rsidR="00F21CB9" w14:paraId="65FA369B" w14:textId="77777777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D3A95F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B1590A2" w14:textId="77777777" w:rsidR="00F21CB9" w:rsidRDefault="00F21CB9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5A58A4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1607517D" w14:textId="77777777" w:rsidR="00F21CB9" w:rsidRDefault="00F21CB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1CDEDF2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2E25F8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397378C1" w14:textId="77777777" w:rsidR="00F21CB9" w:rsidRDefault="00F21CB9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EC5FE7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1027E7F4" w14:textId="77777777" w:rsidR="00F21CB9" w:rsidRDefault="00F21CB9">
            <w:pPr>
              <w:spacing w:after="0"/>
              <w:ind w:left="135"/>
            </w:pPr>
          </w:p>
        </w:tc>
      </w:tr>
      <w:tr w:rsidR="00F21CB9" w14:paraId="2F3A97C9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B0DD6A3" w14:textId="77777777" w:rsidR="00F21CB9" w:rsidRDefault="00F21C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F00E7E" w14:textId="77777777" w:rsidR="00F21CB9" w:rsidRDefault="00F21CB9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068EB76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41DF916" w14:textId="77777777" w:rsidR="00F21CB9" w:rsidRDefault="00F21CB9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CE9BE6B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E3B119F" w14:textId="77777777" w:rsidR="00F21CB9" w:rsidRDefault="00F21CB9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B1FD941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FDE59F2" w14:textId="77777777" w:rsidR="00F21CB9" w:rsidRDefault="00F21CB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02D6FC3" w14:textId="77777777" w:rsidR="00F21CB9" w:rsidRDefault="00F21C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252CF5" w14:textId="77777777" w:rsidR="00F21CB9" w:rsidRDefault="00F21CB9"/>
        </w:tc>
      </w:tr>
      <w:tr w:rsidR="00F21CB9" w14:paraId="20EE9AE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5DDC7A4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840E5AC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CB7E481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5C60DB7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A09120D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9065E22" w14:textId="77777777" w:rsidR="00F21CB9" w:rsidRDefault="00F21CB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455F6EB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2815792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CB9110A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2CFA245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29111CC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264AC0F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B2972FA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02C84C9" w14:textId="77777777" w:rsidR="00F21CB9" w:rsidRDefault="00F21CB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6EEF40D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44EC211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AD6A71C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7D5CF5C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Убранство русской избы: выполняем фрагмент украшения изб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080F5BB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E5FE3C5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FB1D86E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4C8C1F5" w14:textId="77777777" w:rsidR="00F21CB9" w:rsidRDefault="00F21CB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4C5D794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69605BF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1BEE891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3ECE1C4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19DBC93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B5818DD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DBE985F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3E8564C" w14:textId="77777777" w:rsidR="00F21CB9" w:rsidRDefault="00F21CB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34356A9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2FFDB66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0B448DA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F5BA94B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A7A4A68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0855F68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7A9FAA4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F012199" w14:textId="77777777" w:rsidR="00F21CB9" w:rsidRDefault="00F21CB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972B104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160C7E4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34B5FFD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DAE4D31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(продолжение): выполняем роспись эскиза прялки или посу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2D43A4D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2CD6C39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DBD8ECB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C1BAB2F" w14:textId="77777777" w:rsidR="00F21CB9" w:rsidRDefault="00F21CB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C82EEB6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74043DAA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855528A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C4C75C9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Русская народная вышивка: выполняем эскиз орнамента вышивки полотен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C4F9163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3895610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6B76826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5234675" w14:textId="77777777" w:rsidR="00F21CB9" w:rsidRDefault="00F21CB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552C960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5D7D57B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1BEA222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95EEA76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Народный праздничный костюм: выполняем эскиз народного праздничного костюма северных или южных район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9559139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2B1282C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15F128D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7577AA5" w14:textId="77777777" w:rsidR="00F21CB9" w:rsidRDefault="00F21CB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208FA75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6EE24D44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C9AA8AD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445BA3B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Народный праздничный костюм (продолжение): выполняем орнаментализацию народного праздничного костюм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2064AEA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674D8EA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BB23DAF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FF530A7" w14:textId="77777777" w:rsidR="00F21CB9" w:rsidRDefault="00F21CB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C58347C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1522D4A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ABB09D5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4753260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чные обряды: проводим конкурсы, ролевые и интерактивные игры или квес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F1A92C5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97D802F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EAB6523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053D64B" w14:textId="77777777" w:rsidR="00F21CB9" w:rsidRDefault="00F21CB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B50C858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32642D6A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444C7BB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DAF5290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9FF1B15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ABEB404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10CF0EB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8833DB0" w14:textId="77777777" w:rsidR="00F21CB9" w:rsidRDefault="00F21CB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DE26C5E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679A951A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82EF820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CF1BB71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0B0B364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5DEFF42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6F3719A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459E6A2" w14:textId="77777777" w:rsidR="00F21CB9" w:rsidRDefault="00F21CB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7F1857B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04012B5F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056E2FC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04E9D8A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Гжели: осваиваем приемы рос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2FE6F41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5FEEC53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FBD1293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37E9D39" w14:textId="77777777" w:rsidR="00F21CB9" w:rsidRDefault="00F21CB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B624515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5AB8FB29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BE98EFD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A1F5196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Городецкая роспись: выполняем творческие рабо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E899A84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FF9AE8B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8A9D640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68D213A" w14:textId="77777777" w:rsidR="00F21CB9" w:rsidRDefault="00F21CB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F408EF4" w14:textId="77777777" w:rsidR="00F21CB9" w:rsidRDefault="00F21CB9">
            <w:pPr>
              <w:spacing w:after="0"/>
              <w:ind w:left="135"/>
            </w:pPr>
          </w:p>
        </w:tc>
      </w:tr>
      <w:tr w:rsidR="00F21CB9" w14:paraId="62CB1E3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588298B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3AE5E36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олотая Хохлома: выполняем роспис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361179B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ED374EB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1392C85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96DB94A" w14:textId="77777777" w:rsidR="00F21CB9" w:rsidRDefault="00F21CB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16A36F6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65E9E22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552C2DB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30A0434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Жостова: выполняем аппликацию фрагмента рос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2502504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7A8FA79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89DBCA3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65A9A67" w14:textId="77777777" w:rsidR="00F21CB9" w:rsidRDefault="00F21CB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CE20515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48A4487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895BEBE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3C3714B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лаковой живописи (Федоскино, Палех, Мстера, Холуй): выполняем творческие работы по </w:t>
            </w: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отивам произведений лаковой живо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BDDFDCB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E5E53C1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3BFC218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E85E849" w14:textId="77777777" w:rsidR="00F21CB9" w:rsidRDefault="00F21CB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22D22FD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3802CFDC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17C96C8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3B14E2D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Щепа. Роспись по лубу и дереву. Тиснение и резьба по бересте: выполняем творческую работу по мотивам мезенской роспис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410CDD1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3B4B0FA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5F64FCB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5600AF1" w14:textId="77777777" w:rsidR="00F21CB9" w:rsidRDefault="00F21CB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090A47B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612AD0DD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EED0835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660B890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79547F4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4F614BD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F8659DE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032973B" w14:textId="77777777" w:rsidR="00F21CB9" w:rsidRDefault="00F21CB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FE07664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72FE41B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29B95E9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5D2ED80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Зачем людям украшения: социальная роль декоративного искус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7EE29E1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6C98989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CAE1CB7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E90916A" w14:textId="77777777" w:rsidR="00F21CB9" w:rsidRDefault="00F21CB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B276FF1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33914D14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F2B3F01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91CCE39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12037C6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C088352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DA292D7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0E828D6" w14:textId="77777777" w:rsidR="00F21CB9" w:rsidRDefault="00F21CB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5734E59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27CEF2E4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846BA33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C6230BB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 (продолжение). Завершение работы по темам «Алебастровая ваза», «Ювелирные украшения», «Маска фараон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DF47FF3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7DD7D99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72814C5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7B1C0A1" w14:textId="77777777" w:rsidR="00F21CB9" w:rsidRDefault="00F21CB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937AC04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689780C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948DBB6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B21A884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: выполняем коллективную работу «Бал во дворце» (интерьер)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54A89CD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79539A4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2D11CF2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B505DFB" w14:textId="77777777" w:rsidR="00F21CB9" w:rsidRDefault="00F21CB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5325FF1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442F6A2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7337503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C1CA219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 говорит о человеке (продолжение 1): изображение фигур </w:t>
            </w: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юдей в костюмах для коллективной работы «Бал во дворце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18360C9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824F8B5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D65EAA2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9E70925" w14:textId="77777777" w:rsidR="00F21CB9" w:rsidRDefault="00F21CB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F567E12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4B11105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A075BE9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75DF760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AE7EFC6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EE646DD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3394E27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877D4AE" w14:textId="77777777" w:rsidR="00F21CB9" w:rsidRDefault="00F21CB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826FEFD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07AAE46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8ACD10A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8DC5B01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: создаем композицию эскиза герб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89BFE32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3738CEC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2F1FB86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84B0997" w14:textId="77777777" w:rsidR="00F21CB9" w:rsidRDefault="00F21CB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1BBAB64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1F1529C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2086143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6882320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 (продолжение): создаем эскиз герба в цвет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FB87005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1AE5127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76BF6C5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3E6C6D9" w14:textId="77777777" w:rsidR="00F21CB9" w:rsidRDefault="00F21CB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7674029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5868913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9EFA82F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A13C919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4169C7F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27E9ADE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E07EB52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0DB9D3A" w14:textId="77777777" w:rsidR="00F21CB9" w:rsidRDefault="00F21CB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42B9E66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1E2EB80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E979C82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95C0389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ое выставочное пространство: выполняем проект эскиза панно для школьного пространст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A009695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39D969D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FA7DFA0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63AC7C1" w14:textId="77777777" w:rsidR="00F21CB9" w:rsidRDefault="00F21CB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80E0DA9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08E5EE3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155CD44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3B06771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Лоскутная аппликация, или коллаж: выполняем практическую работу по созданию лоскутной аппликац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17D4DAB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F19627A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BE3B57D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9B66E13" w14:textId="77777777" w:rsidR="00F21CB9" w:rsidRDefault="00F21CB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6A9BDE0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32A974E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7F0F538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1FC507D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7A8C205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0282857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FA04216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2140D7A" w14:textId="77777777" w:rsidR="00F21CB9" w:rsidRDefault="00F21CB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655BFBC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7A3BB91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9F69816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435597C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DB6CD8D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8F87C75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FCB4D00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555D132" w14:textId="77777777" w:rsidR="00F21CB9" w:rsidRDefault="00F21CB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84716A0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19A262EF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0386D56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FC76F41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игрушки из мочала: выполняем коллективную работу в материал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10409D9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2FA9FC7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3D055E3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A7B889B" w14:textId="77777777" w:rsidR="00F21CB9" w:rsidRDefault="00F21CB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034836B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0FDFFD59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5BA341C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36DBC03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куклы: выполняем практическую работу по изготовлению кукл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3D28E84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FB2261C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06CD6F0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A7E9C10" w14:textId="77777777" w:rsidR="00F21CB9" w:rsidRDefault="00F21CB9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635FAB6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68907D7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F070218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6AE8267C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7196618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46E9B15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24051D7" w14:textId="77777777" w:rsidR="00F21CB9" w:rsidRDefault="00F21CB9"/>
        </w:tc>
      </w:tr>
    </w:tbl>
    <w:p w14:paraId="0A295E2D" w14:textId="77777777" w:rsidR="00F21CB9" w:rsidRDefault="00F21CB9">
      <w:pPr>
        <w:sectPr w:rsidR="00F21C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00E9D11" w14:textId="77777777" w:rsidR="00F21CB9" w:rsidRDefault="00AB1B0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4302"/>
        <w:gridCol w:w="1247"/>
        <w:gridCol w:w="1841"/>
        <w:gridCol w:w="1910"/>
        <w:gridCol w:w="1347"/>
        <w:gridCol w:w="2221"/>
      </w:tblGrid>
      <w:tr w:rsidR="00F21CB9" w14:paraId="30BFB441" w14:textId="77777777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AC8245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40E7CE4" w14:textId="77777777" w:rsidR="00F21CB9" w:rsidRDefault="00F21CB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AD9F8FD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731EAA8" w14:textId="77777777" w:rsidR="00F21CB9" w:rsidRDefault="00F21CB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1042CAF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83326F1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4D69BE92" w14:textId="77777777" w:rsidR="00F21CB9" w:rsidRDefault="00F21CB9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CC0CAC4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3B2FB857" w14:textId="77777777" w:rsidR="00F21CB9" w:rsidRDefault="00F21CB9">
            <w:pPr>
              <w:spacing w:after="0"/>
              <w:ind w:left="135"/>
            </w:pPr>
          </w:p>
        </w:tc>
      </w:tr>
      <w:tr w:rsidR="00F21CB9" w14:paraId="4FFE1F8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72E280" w14:textId="77777777" w:rsidR="00F21CB9" w:rsidRDefault="00F21C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3682DE0" w14:textId="77777777" w:rsidR="00F21CB9" w:rsidRDefault="00F21CB9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EB4E15D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C367158" w14:textId="77777777" w:rsidR="00F21CB9" w:rsidRDefault="00F21CB9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FA71E86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94AE7B3" w14:textId="77777777" w:rsidR="00F21CB9" w:rsidRDefault="00F21CB9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9A7A2F4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F235E2F" w14:textId="77777777" w:rsidR="00F21CB9" w:rsidRDefault="00F21CB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E0E7FF" w14:textId="77777777" w:rsidR="00F21CB9" w:rsidRDefault="00F21C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3100F3" w14:textId="77777777" w:rsidR="00F21CB9" w:rsidRDefault="00F21CB9"/>
        </w:tc>
      </w:tr>
      <w:tr w:rsidR="00F21CB9" w14:paraId="352BB59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30D43AE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EEA5F41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054E973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48CBA64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5D77176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5287B42" w14:textId="77777777" w:rsidR="00F21CB9" w:rsidRDefault="00F21CB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D0D6013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690DC5F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8E1F88E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0096136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2E33799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1D8C066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359DE67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9B5C49F" w14:textId="77777777" w:rsidR="00F21CB9" w:rsidRDefault="00F21CB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D44F23C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2ECA245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0711463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D27EA84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Пятно как средство выражения. Ритм пятен: рисуем природ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F5C878C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BC8C52D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041157C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BE1EA1E" w14:textId="77777777" w:rsidR="00F21CB9" w:rsidRDefault="00F21CB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4DF8A52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7C2728A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BE1BC95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E0C6DD4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Цвет. Основы цветоведения: рисуем волшебный мир цветной стран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DDE45B7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325664E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CD29CAB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6D14043" w14:textId="77777777" w:rsidR="00F21CB9" w:rsidRDefault="00F21CB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49B12A5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5E00280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54F2094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7A19120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Цвет в произведениях живописи: создаем по воображению букет золотой осени на цветном фоне, передающего радостное настро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C495DC8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59F7D60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2999CCD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A211E8B" w14:textId="77777777" w:rsidR="00F21CB9" w:rsidRDefault="00F21CB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39D8B91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74E05F3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70D1D31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D25A98E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изображения в скульптуре: создаем образ животног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8E694BD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0E4DC92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6EE9293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979DA74" w14:textId="77777777" w:rsidR="00F21CB9" w:rsidRDefault="00F21CB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2BE982A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42B60BC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EB0D622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113AF97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Основы языка изображения: определяем роль изобразительного искусства в своей жизни и обобщаем материал, изученный ране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B441A82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EB9C138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73672EF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EE422C0" w14:textId="77777777" w:rsidR="00F21CB9" w:rsidRDefault="00F21CB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115F71F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3BD9576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CEF590A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537C852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80CDD03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0879329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C2541EB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C5EACC8" w14:textId="77777777" w:rsidR="00F21CB9" w:rsidRDefault="00F21CB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71781BF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78734BA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BFBBEAD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3CEB0AA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B5C3DFA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CC27FF4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CB38F34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F899661" w14:textId="77777777" w:rsidR="00F21CB9" w:rsidRDefault="00F21CB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C5AF4EE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2EA815D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A2AA6AD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14926AB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E5D56A5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DD1E0B1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7A5BDBE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C6CFAE4" w14:textId="77777777" w:rsidR="00F21CB9" w:rsidRDefault="00F21CB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BE1C0A3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672691D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159BC49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A98E953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73C06D3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4DE7A49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6060DC0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14A4050" w14:textId="77777777" w:rsidR="00F21CB9" w:rsidRDefault="00F21CB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892146F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13E44FC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DB66CDA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A7ACF6B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Натюрморт в графике: выполняем натюрморт в технике «эстампа», углем или тушью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4742F1D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8402CF2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1092FB5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8780CE4" w14:textId="77777777" w:rsidR="00F21CB9" w:rsidRDefault="00F21CB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093745F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77DB9C3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8D57B61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0EB1C44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Цвет в натюрморте: выполняем натюрморт в технике монотип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6A8495A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112C3DC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7F0914F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3035AFD" w14:textId="77777777" w:rsidR="00F21CB9" w:rsidRDefault="00F21CB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2C698AA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3CA6EEE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F05618B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C7BF0BB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– главная тема в искусстве: собираем информацию о портрете в русском искус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9CF0A9A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6D69987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1CC92E2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02B9C79" w14:textId="77777777" w:rsidR="00F21CB9" w:rsidRDefault="00F21CB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41ECCE2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3E9BD11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B2867AA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81DCABD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9F77060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49F0A2A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455A755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5011296" w14:textId="77777777" w:rsidR="00F21CB9" w:rsidRDefault="00F21CB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532F2DC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486BBC4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AB234A7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19AD2D2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головы человека в пространстве: выполняем фотографии головы человека в разных ракурс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B968859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8F991CD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95B4CA6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E985AB7" w14:textId="77777777" w:rsidR="00F21CB9" w:rsidRDefault="00F21CB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5DCF339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29B8CBC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821EEB0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8CED769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скульптуре: выполняем портрет литературного героя из пластили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22AD28D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FDC4B5B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143BD9F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ECE5541" w14:textId="77777777" w:rsidR="00F21CB9" w:rsidRDefault="00F21CB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CA965F3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0E9ECBD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16D98F6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491D3C8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9768541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2E31A81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D7CA57F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1E5E2C9" w14:textId="77777777" w:rsidR="00F21CB9" w:rsidRDefault="00F21CB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B3A175B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3CA4169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CFE990B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E424610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F86B272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D78A910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8FAA900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33224D7" w14:textId="77777777" w:rsidR="00F21CB9" w:rsidRDefault="00F21CB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5BC1CA8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6BF380E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E04B770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5FE3030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38B5583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35C65A6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AB449BA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17D35CA" w14:textId="77777777" w:rsidR="00F21CB9" w:rsidRDefault="00F21CB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B8582B1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06A26DA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7A47454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B0FC20F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Роль цвета в портрете: создаем портрет в цве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694A9EB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0476893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E839ED4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A70F32C" w14:textId="77777777" w:rsidR="00F21CB9" w:rsidRDefault="00F21CB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A2DB5C1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084EFC1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0547C07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426D768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12299D5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7744D2E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3C1BE84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AB6C1DD" w14:textId="77777777" w:rsidR="00F21CB9" w:rsidRDefault="00F21CB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0383B7E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330BC54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9298B05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9C71B6C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673B5E8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0165D8C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50F9CA6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2F96F83" w14:textId="77777777" w:rsidR="00F21CB9" w:rsidRDefault="00F21CB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637BAF2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2DEDC4C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59B4BAB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1B2BF08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1575C91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F86E52A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51268D4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E4C6E6C" w14:textId="77777777" w:rsidR="00F21CB9" w:rsidRDefault="00F21CB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535042C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05E5795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5A2FA5C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86B5CC3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9D2674D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7D1D33B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7A16B9B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6A9E5BC" w14:textId="77777777" w:rsidR="00F21CB9" w:rsidRDefault="00F21CB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EDF41A0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4B80D7E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F6D76FE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57ACD6F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перспективы. Воздушная перспектива: создаем пейзаж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327E906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D2372E1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3FB0A91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0D114A6" w14:textId="77777777" w:rsidR="00F21CB9" w:rsidRDefault="00F21CB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011F216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1DA9685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8E8D088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694B751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Пейзаж – большой мир: создаем контрастные романтические пейзажи «Дорога в большой мир» и «Путь рек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24963F6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48C9D6D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18015E5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9D4CDFA" w14:textId="77777777" w:rsidR="00F21CB9" w:rsidRDefault="00F21CB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3EEDD38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1A8D9C4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7139D08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67BF8D3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D0583FB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7A4F90B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EF2F211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93D2C32" w14:textId="77777777" w:rsidR="00F21CB9" w:rsidRDefault="00F21CB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AD578F1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3152244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5B12AD5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8C4FB74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7EF7551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8749F02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D04EFDB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172A67B" w14:textId="77777777" w:rsidR="00F21CB9" w:rsidRDefault="00F21CB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669BBB0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558775B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746B3BA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E69AAAE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графике: выполняем композицию на тему: «Весенний пейзаж» в технике граттажа или монотип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6C5B353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97D3007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2A82ADA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880AA6A" w14:textId="77777777" w:rsidR="00F21CB9" w:rsidRDefault="00F21CB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B166757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1F2B551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8BB7965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B2CECF5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58B67F7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0205D53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4A916E3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5DFE538" w14:textId="77777777" w:rsidR="00F21CB9" w:rsidRDefault="00F21CB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9697E9E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4CC1108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C6CC140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33EA94A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Поэзия повседневности: создаем графическую композицию «Повседневный быт людей» по мотивам персидской миниатюры или египетского фриз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5F14B15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4DA3E3F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392B3A8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E02F36C" w14:textId="77777777" w:rsidR="00F21CB9" w:rsidRDefault="00F21CB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2414355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29A8ED2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5A52162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AFE6180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ая картина: создаем композицию исторического жанра (сюжеты из истории России)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BEF4E7C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6A29C80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75AAFD7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D18C70A" w14:textId="77777777" w:rsidR="00F21CB9" w:rsidRDefault="00F21CB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A988EBE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4A4999B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09E1096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AEF1F29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Библейские темы в изобразительном искусстве: собираем материал для композиции на тему: «Библейский сюжет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28B4B7A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4DB4A28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BB8BB44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8F51EA1" w14:textId="77777777" w:rsidR="00F21CB9" w:rsidRDefault="00F21CB9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EA4FB4D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3E36AFA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49A7B6A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14:paraId="357D5000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372D636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79090AA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00A8254" w14:textId="77777777" w:rsidR="00F21CB9" w:rsidRDefault="00F21CB9"/>
        </w:tc>
      </w:tr>
    </w:tbl>
    <w:p w14:paraId="52FE4D8C" w14:textId="77777777" w:rsidR="00F21CB9" w:rsidRDefault="00F21CB9">
      <w:pPr>
        <w:sectPr w:rsidR="00F21C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0F1DB90" w14:textId="77777777" w:rsidR="00F21CB9" w:rsidRDefault="00AB1B0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9"/>
        <w:gridCol w:w="4185"/>
        <w:gridCol w:w="1289"/>
        <w:gridCol w:w="1841"/>
        <w:gridCol w:w="1910"/>
        <w:gridCol w:w="1347"/>
        <w:gridCol w:w="2221"/>
      </w:tblGrid>
      <w:tr w:rsidR="00F21CB9" w14:paraId="0DD33DA1" w14:textId="77777777">
        <w:trPr>
          <w:trHeight w:val="144"/>
          <w:tblCellSpacing w:w="20" w:type="nil"/>
        </w:trPr>
        <w:tc>
          <w:tcPr>
            <w:tcW w:w="39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980E5C6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0FBBB31" w14:textId="77777777" w:rsidR="00F21CB9" w:rsidRDefault="00F21CB9">
            <w:pPr>
              <w:spacing w:after="0"/>
              <w:ind w:left="135"/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4491913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5353B250" w14:textId="77777777" w:rsidR="00F21CB9" w:rsidRDefault="00F21CB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CEC7AAF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2B5A53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4534F852" w14:textId="77777777" w:rsidR="00F21CB9" w:rsidRDefault="00F21CB9">
            <w:pPr>
              <w:spacing w:after="0"/>
              <w:ind w:left="135"/>
            </w:pPr>
          </w:p>
        </w:tc>
        <w:tc>
          <w:tcPr>
            <w:tcW w:w="20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C273749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2780A8AA" w14:textId="77777777" w:rsidR="00F21CB9" w:rsidRDefault="00F21CB9">
            <w:pPr>
              <w:spacing w:after="0"/>
              <w:ind w:left="135"/>
            </w:pPr>
          </w:p>
        </w:tc>
      </w:tr>
      <w:tr w:rsidR="00F21CB9" w14:paraId="20F2028F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F001FB" w14:textId="77777777" w:rsidR="00F21CB9" w:rsidRDefault="00F21C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188F8BD" w14:textId="77777777" w:rsidR="00F21CB9" w:rsidRDefault="00F21CB9"/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3EBB3C8F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00F01E2" w14:textId="77777777" w:rsidR="00F21CB9" w:rsidRDefault="00F21CB9">
            <w:pPr>
              <w:spacing w:after="0"/>
              <w:ind w:left="135"/>
            </w:pP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4AC7FCF7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5405C9B" w14:textId="77777777" w:rsidR="00F21CB9" w:rsidRDefault="00F21CB9">
            <w:pPr>
              <w:spacing w:after="0"/>
              <w:ind w:left="135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412D8E16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BB0AB80" w14:textId="77777777" w:rsidR="00F21CB9" w:rsidRDefault="00F21CB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B0083F" w14:textId="77777777" w:rsidR="00F21CB9" w:rsidRDefault="00F21C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3391BF2" w14:textId="77777777" w:rsidR="00F21CB9" w:rsidRDefault="00F21CB9"/>
        </w:tc>
      </w:tr>
      <w:tr w:rsidR="00F21CB9" w14:paraId="13EC22DD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7F58F426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129B4B98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6AAFCE5F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758D0FA4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3F9DED74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8AB641E" w14:textId="77777777" w:rsidR="00F21CB9" w:rsidRDefault="00F21CB9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522C98BB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0071B1FA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65024576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232F9D28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остроения композиц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74ACC079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2260E3F6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A160D89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B123150" w14:textId="77777777" w:rsidR="00F21CB9" w:rsidRDefault="00F21CB9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43FA9D4F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3111C475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24C561DE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43485545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Прямые линии и организация простран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48FC1251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09579248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F939A5C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C95C331" w14:textId="77777777" w:rsidR="00F21CB9" w:rsidRDefault="00F21CB9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786E0DBB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39CE00D2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11AA8A5C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68A9455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вет – элемент композиционного творче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1D696177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6ECCCAE0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418FD981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697F385" w14:textId="77777777" w:rsidR="00F21CB9" w:rsidRDefault="00F21CB9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4E65FDFF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6B59E28A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2F024252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4B708F4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Свободные формы: линии и тоновые пятн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7CDF1EDA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16AF8377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6531FDB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DF9F42B" w14:textId="77777777" w:rsidR="00F21CB9" w:rsidRDefault="00F21CB9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1918E6C5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69F36CF2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7254B334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66BC176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— изобразительный элемент композиц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5EE9912D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417345DC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E4BF2F1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2B40894" w14:textId="77777777" w:rsidR="00F21CB9" w:rsidRDefault="00F21CB9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0FB9E784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245B1818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3AA77062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448F2BBB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отип как графический знак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438D6D64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23AA619B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A6F4DB3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B04B66C" w14:textId="77777777" w:rsidR="00F21CB9" w:rsidRDefault="00F21CB9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7ED74ABC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239335B6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55B805B1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FBF4141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Основы дизайна и макетирования плаката, открыт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373707F2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5538A4A2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910ACE5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FC5C96D" w14:textId="77777777" w:rsidR="00F21CB9" w:rsidRDefault="00F21CB9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31CD145E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67C993F6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61805F9B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14E0AB02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ектирование книги /журнала»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0A0D1C35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33FFE4BD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AF6E512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CBEEF81" w14:textId="77777777" w:rsidR="00F21CB9" w:rsidRDefault="00F21CB9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73F70D63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21D63674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3B3E2E17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B7B0D82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От плоскостного изображения к объемному макету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1AC2164F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22DEA5A0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284A532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5C2403D" w14:textId="77777777" w:rsidR="00F21CB9" w:rsidRDefault="00F21CB9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48272C2B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106058E6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31F3C8E6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706EE157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объектов в архитектурном макет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68C7B2E0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50262759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2C0515B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6FDE99A" w14:textId="77777777" w:rsidR="00F21CB9" w:rsidRDefault="00F21CB9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55F76EBE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6D902825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5B3F3C48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23F86FFF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Здание как сочетание различных объёмных форм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0CED5B50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08D4BF18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4B3A394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A9756E1" w14:textId="77777777" w:rsidR="00F21CB9" w:rsidRDefault="00F21CB9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7AECE813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71422C7A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4E610E66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7C723BBD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ажнейшие архитектурные элементы зда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456AB5F3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29D30186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1EEE27C8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178DCAE" w14:textId="77777777" w:rsidR="00F21CB9" w:rsidRDefault="00F21CB9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04B6BB75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309CE86B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12B12E46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248E0EA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Вещь как сочетание объемов и образа времен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30E92E4D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7CA209C6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F5DEDE8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17CDC97" w14:textId="77777777" w:rsidR="00F21CB9" w:rsidRDefault="00F21CB9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2E273159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3761127B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0E8D21FC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75D78DB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Роль и значение материала в конструкц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37F24383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6414C191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0B52D4BC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3B7E9D9" w14:textId="77777777" w:rsidR="00F21CB9" w:rsidRDefault="00F21CB9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4192CA20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20CB9EC3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220EBEE5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2ABE123D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цвета в формотворчеств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58CE66BB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0147F319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4045AD6B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C1AC993" w14:textId="77777777" w:rsidR="00F21CB9" w:rsidRDefault="00F21CB9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3AB3DA54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4450915C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3E9654F0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28455A93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Обзор развития образно-стилевого языка архитектур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07B075A6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179E1648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26C98BBE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D02CBB9" w14:textId="77777777" w:rsidR="00F21CB9" w:rsidRDefault="00F21CB9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0F4E2791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7B381B59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61E54C4A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4AC92DE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 материальной культуры прошлого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5B8B1C46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02C88A2B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26933D7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8F69CFD" w14:textId="77777777" w:rsidR="00F21CB9" w:rsidRDefault="00F21CB9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27F19D9B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2E971E7C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327E0F95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2928907C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Пути развития современной архитектуры и дизайн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143BB838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521707A5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88D33D6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C0A6BFD" w14:textId="77777777" w:rsidR="00F21CB9" w:rsidRDefault="00F21CB9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76DD9B2E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32D73739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76794EBD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26CEA4BE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браз современного города и архитектурного стиля будущего»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6092DF11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7D848B67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0E4F4C3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A8ED0E7" w14:textId="77777777" w:rsidR="00F21CB9" w:rsidRDefault="00F21CB9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63F1159E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5A17125A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056E63F9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76FDE7E6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дизайна объектов городской сред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05B65559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3EF4F54C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67346C4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F6EA519" w14:textId="77777777" w:rsidR="00F21CB9" w:rsidRDefault="00F21CB9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72C06607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24F5E21D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4227F19E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116D1BF5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Дизайн пространственно-предметной среды интерьер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21D64C83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35421482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43198DAD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65D0681" w14:textId="77777777" w:rsidR="00F21CB9" w:rsidRDefault="00F21CB9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79CF68D6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4DADDA04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07F03C7E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264D6BF7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изация архитектурно-ландшафтного простран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0333B36F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71774E7C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090AEEDA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379D8B9" w14:textId="77777777" w:rsidR="00F21CB9" w:rsidRDefault="00F21CB9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747BD52B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426C6436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2191ADFC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6CCC70EA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общественных зданий. Роль вещи в образно-стилевом решении интервьюер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7A14AF13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068D65AA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981E4AD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72EAA5A" w14:textId="77777777" w:rsidR="00F21CB9" w:rsidRDefault="00F21CB9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2449E895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3501774F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534D3B6A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54ED3C81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зайн-проект территории парк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2C370964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567003B7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224B5AC6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FE628DC" w14:textId="77777777" w:rsidR="00F21CB9" w:rsidRDefault="00F21CB9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7BBA4BF9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262D5343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144AE240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17D66ED8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зайн-проект территории парк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186713C9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456ECC27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469ACE9B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BF4F35D" w14:textId="77777777" w:rsidR="00F21CB9" w:rsidRDefault="00F21CB9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3F291592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74952A40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33E00749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4843C1C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архитектурная планировка своего жилищ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5002C7AD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15B318F5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12D13211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E7A7F74" w14:textId="77777777" w:rsidR="00F21CB9" w:rsidRDefault="00F21CB9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3C7877B5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330537EB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1982CEBD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4A41FB4E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Проект организации пространства и среды жилой комнат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6052C696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62994DDE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2E4D34A3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2E915C6" w14:textId="77777777" w:rsidR="00F21CB9" w:rsidRDefault="00F21CB9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22F52E7D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57805FB5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6A3F0949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F542A56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 интерьере частного дом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2AE8DF8A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42D470BF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AF63164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1D1B9A6" w14:textId="77777777" w:rsidR="00F21CB9" w:rsidRDefault="00F21CB9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65CBD391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1EE2253D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72E48129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433BFD00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Мода и культура. Стиль в одежд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6F65D39F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307466CF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C98EA56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162EEF7" w14:textId="77777777" w:rsidR="00F21CB9" w:rsidRDefault="00F21CB9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1B7627D0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587DBD79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64BB645C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0405F70A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о-конструктивные принципы дизайна одежд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73E2F766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6539E9CE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79CB7772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DB25B09" w14:textId="77777777" w:rsidR="00F21CB9" w:rsidRDefault="00F21CB9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0E5B1D3F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1DB54286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6ADA9EA6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60054262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Дизайн современной одежды: творческие эскиз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44D0A203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12E422F6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551DF0FC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8B2E788" w14:textId="77777777" w:rsidR="00F21CB9" w:rsidRDefault="00F21CB9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02695382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71F62DCD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4DC5CD2C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85CEE32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Грим и причёска в практике дизайн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602ACC81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64F4509F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0BC5C2D9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CD0C591" w14:textId="77777777" w:rsidR="00F21CB9" w:rsidRDefault="00F21CB9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30381123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150684FA" w14:textId="7777777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14:paraId="0C47F342" w14:textId="77777777" w:rsidR="00F21CB9" w:rsidRDefault="00AB1B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14:paraId="3F4BE01A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идж-дизайн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14:paraId="5CE116F7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423AF38C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6A9E1853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E181985" w14:textId="77777777" w:rsidR="00F21CB9" w:rsidRDefault="00F21CB9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14:paraId="0D97D657" w14:textId="77777777" w:rsidR="00F21CB9" w:rsidRDefault="00AB1B0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ОР; РЕШ.</w:t>
            </w:r>
          </w:p>
        </w:tc>
      </w:tr>
      <w:tr w:rsidR="00F21CB9" w14:paraId="2215118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628153B" w14:textId="77777777" w:rsidR="00F21CB9" w:rsidRPr="00B42698" w:rsidRDefault="00AB1B04">
            <w:pPr>
              <w:spacing w:after="0"/>
              <w:ind w:left="135"/>
              <w:rPr>
                <w:lang w:val="ru-RU"/>
              </w:rPr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14:paraId="3AC34AEE" w14:textId="77777777" w:rsidR="00F21CB9" w:rsidRDefault="00AB1B04">
            <w:pPr>
              <w:spacing w:after="0"/>
              <w:ind w:left="135"/>
              <w:jc w:val="center"/>
            </w:pPr>
            <w:r w:rsidRPr="00B4269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711E65C6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14:paraId="36334A8D" w14:textId="77777777" w:rsidR="00F21CB9" w:rsidRDefault="00AB1B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8BFD32B" w14:textId="77777777" w:rsidR="00F21CB9" w:rsidRDefault="00F21CB9"/>
        </w:tc>
      </w:tr>
    </w:tbl>
    <w:p w14:paraId="1D4F54DF" w14:textId="77777777" w:rsidR="00F21CB9" w:rsidRDefault="00F21CB9">
      <w:pPr>
        <w:sectPr w:rsidR="00F21C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777B227" w14:textId="77777777" w:rsidR="00F21CB9" w:rsidRDefault="00F21CB9">
      <w:pPr>
        <w:sectPr w:rsidR="00F21CB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5FA2C0E" w14:textId="77777777" w:rsidR="00F21CB9" w:rsidRDefault="00AB1B04">
      <w:pPr>
        <w:spacing w:after="0"/>
        <w:ind w:left="120"/>
      </w:pPr>
      <w:bookmarkStart w:id="15" w:name="block-13582806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3978DD2B" w14:textId="77777777" w:rsidR="00F21CB9" w:rsidRDefault="00AB1B04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6CC98A6B" w14:textId="77777777" w:rsidR="00F21CB9" w:rsidRPr="00B42698" w:rsidRDefault="00AB1B04">
      <w:pPr>
        <w:spacing w:after="0" w:line="480" w:lineRule="auto"/>
        <w:ind w:left="120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​‌• Изобразительное искусство, 7 класс/ Питерских А.С., Гуров Г.Е.; под редакцией Неменского Б.М., Акционерное общество «Издательство «Просвещение»</w:t>
      </w:r>
      <w:r w:rsidRPr="00B42698">
        <w:rPr>
          <w:sz w:val="28"/>
          <w:lang w:val="ru-RU"/>
        </w:rPr>
        <w:br/>
      </w:r>
      <w:r w:rsidRPr="00B42698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: 6-й класс: учебник, 6 класс/ Неменская Л. А.; под ред. Неменского Б. М., Акционерное общество «Издательство «Просвещение»</w:t>
      </w:r>
      <w:r w:rsidRPr="00B42698">
        <w:rPr>
          <w:sz w:val="28"/>
          <w:lang w:val="ru-RU"/>
        </w:rPr>
        <w:br/>
      </w:r>
      <w:bookmarkStart w:id="16" w:name="db50a40d-f8ae-4e5d-8e70-919f427dc0ce"/>
      <w:r w:rsidRPr="00B42698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: 5-й класс: учебник, 5 класс/ Горяева Н. А., Островская О. В.; под ред. Неменского Б. М., Акционерное общество «Издательство «Просвещение»</w:t>
      </w:r>
      <w:bookmarkEnd w:id="16"/>
      <w:r w:rsidRPr="00B42698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0AD015DF" w14:textId="77777777" w:rsidR="00F21CB9" w:rsidRPr="00B42698" w:rsidRDefault="00AB1B04">
      <w:pPr>
        <w:spacing w:after="0" w:line="480" w:lineRule="auto"/>
        <w:ind w:left="120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​‌</w:t>
      </w:r>
      <w:bookmarkStart w:id="17" w:name="6dd35848-e36b-4acb-b5c4-2cdb1dad2998"/>
      <w:r w:rsidRPr="00B42698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. Декоративно -прикладное и народное искусство -5класс Н.А.Горяева, О.В. Островская; под ред.Б.Н. Неменского . </w:t>
      </w:r>
      <w:bookmarkEnd w:id="17"/>
      <w:r w:rsidRPr="00B42698">
        <w:rPr>
          <w:rFonts w:ascii="Times New Roman" w:hAnsi="Times New Roman"/>
          <w:color w:val="000000"/>
          <w:sz w:val="28"/>
          <w:lang w:val="ru-RU"/>
        </w:rPr>
        <w:t>‌</w:t>
      </w:r>
    </w:p>
    <w:p w14:paraId="6BE3CE2C" w14:textId="77777777" w:rsidR="00F21CB9" w:rsidRPr="00B42698" w:rsidRDefault="00AB1B04">
      <w:pPr>
        <w:spacing w:after="0"/>
        <w:ind w:left="120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​</w:t>
      </w:r>
    </w:p>
    <w:p w14:paraId="1D6956BD" w14:textId="77777777" w:rsidR="00F21CB9" w:rsidRPr="00B42698" w:rsidRDefault="00AB1B04">
      <w:pPr>
        <w:spacing w:after="0" w:line="480" w:lineRule="auto"/>
        <w:ind w:left="120"/>
        <w:rPr>
          <w:lang w:val="ru-RU"/>
        </w:rPr>
      </w:pPr>
      <w:r w:rsidRPr="00B4269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6D3141BC" w14:textId="77777777" w:rsidR="00F21CB9" w:rsidRPr="00B42698" w:rsidRDefault="00AB1B04">
      <w:pPr>
        <w:spacing w:after="0" w:line="480" w:lineRule="auto"/>
        <w:ind w:left="120"/>
        <w:rPr>
          <w:lang w:val="ru-RU"/>
        </w:rPr>
      </w:pPr>
      <w:r w:rsidRPr="00B42698">
        <w:rPr>
          <w:rFonts w:ascii="Times New Roman" w:hAnsi="Times New Roman"/>
          <w:color w:val="000000"/>
          <w:sz w:val="28"/>
          <w:lang w:val="ru-RU"/>
        </w:rPr>
        <w:t>​‌</w:t>
      </w:r>
      <w:bookmarkStart w:id="18" w:name="27f88a84-cde6-45cc-9a12-309dd9b67dab"/>
      <w:r w:rsidRPr="00B42698">
        <w:rPr>
          <w:rFonts w:ascii="Times New Roman" w:hAnsi="Times New Roman"/>
          <w:color w:val="000000"/>
          <w:sz w:val="28"/>
          <w:lang w:val="ru-RU"/>
        </w:rPr>
        <w:t>Поурочные разработки, электронный диск</w:t>
      </w:r>
      <w:bookmarkEnd w:id="18"/>
      <w:r w:rsidRPr="00B42698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15B3C887" w14:textId="77777777" w:rsidR="00F21CB9" w:rsidRPr="00B42698" w:rsidRDefault="00F21CB9">
      <w:pPr>
        <w:spacing w:after="0"/>
        <w:ind w:left="120"/>
        <w:rPr>
          <w:lang w:val="ru-RU"/>
        </w:rPr>
      </w:pPr>
    </w:p>
    <w:p w14:paraId="2D20A701" w14:textId="77777777" w:rsidR="00F21CB9" w:rsidRPr="00B42698" w:rsidRDefault="00AB1B04">
      <w:pPr>
        <w:spacing w:after="0" w:line="480" w:lineRule="auto"/>
        <w:ind w:left="120"/>
        <w:rPr>
          <w:lang w:val="ru-RU"/>
        </w:rPr>
      </w:pPr>
      <w:r w:rsidRPr="00B4269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7E48EC3E" w14:textId="5923254F" w:rsidR="00F21CB9" w:rsidRDefault="00AB1B04" w:rsidP="00B42698">
      <w:pPr>
        <w:spacing w:after="0" w:line="480" w:lineRule="auto"/>
        <w:ind w:left="120"/>
        <w:sectPr w:rsidR="00F21CB9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bookmarkStart w:id="19" w:name="e2d6e2bf-4893-4145-be02-d49817b4b26f"/>
      <w:r>
        <w:rPr>
          <w:rFonts w:ascii="Times New Roman" w:hAnsi="Times New Roman"/>
          <w:color w:val="000000"/>
          <w:sz w:val="28"/>
        </w:rPr>
        <w:t>РЭШ, ЦОР</w:t>
      </w:r>
      <w:bookmarkEnd w:id="19"/>
    </w:p>
    <w:bookmarkEnd w:id="15"/>
    <w:p w14:paraId="4E9C00CE" w14:textId="77777777" w:rsidR="00505BC7" w:rsidRDefault="00505BC7"/>
    <w:sectPr w:rsidR="00505BC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0E9A"/>
    <w:multiLevelType w:val="multilevel"/>
    <w:tmpl w:val="C988EF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415CBD"/>
    <w:multiLevelType w:val="multilevel"/>
    <w:tmpl w:val="0D920A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5E41E2"/>
    <w:multiLevelType w:val="multilevel"/>
    <w:tmpl w:val="5EEE26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CB4276"/>
    <w:multiLevelType w:val="multilevel"/>
    <w:tmpl w:val="DC1A6E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8D1255"/>
    <w:multiLevelType w:val="multilevel"/>
    <w:tmpl w:val="0BEA7B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421E56"/>
    <w:multiLevelType w:val="multilevel"/>
    <w:tmpl w:val="22C2D1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507B26"/>
    <w:multiLevelType w:val="multilevel"/>
    <w:tmpl w:val="65CC9C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34603017">
    <w:abstractNumId w:val="0"/>
  </w:num>
  <w:num w:numId="2" w16cid:durableId="1927377465">
    <w:abstractNumId w:val="6"/>
  </w:num>
  <w:num w:numId="3" w16cid:durableId="1190603505">
    <w:abstractNumId w:val="5"/>
  </w:num>
  <w:num w:numId="4" w16cid:durableId="41878029">
    <w:abstractNumId w:val="4"/>
  </w:num>
  <w:num w:numId="5" w16cid:durableId="973026203">
    <w:abstractNumId w:val="1"/>
  </w:num>
  <w:num w:numId="6" w16cid:durableId="1674339875">
    <w:abstractNumId w:val="3"/>
  </w:num>
  <w:num w:numId="7" w16cid:durableId="1384063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B9"/>
    <w:rsid w:val="00505BC7"/>
    <w:rsid w:val="00AB1B04"/>
    <w:rsid w:val="00B42698"/>
    <w:rsid w:val="00DA5E1A"/>
    <w:rsid w:val="00F21CB9"/>
    <w:rsid w:val="00F7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8798D"/>
  <w15:docId w15:val="{D8B9825A-4CAD-4D35-8CC4-E4DBCF1A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1E90-5137-4AA7-A882-B743A6F4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3308</Words>
  <Characters>75860</Characters>
  <Application>Microsoft Office Word</Application>
  <DocSecurity>0</DocSecurity>
  <Lines>632</Lines>
  <Paragraphs>177</Paragraphs>
  <ScaleCrop>false</ScaleCrop>
  <Company/>
  <LinksUpToDate>false</LinksUpToDate>
  <CharactersWithSpaces>8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3-09-24T07:16:00Z</dcterms:created>
  <dcterms:modified xsi:type="dcterms:W3CDTF">2023-09-24T07:18:00Z</dcterms:modified>
</cp:coreProperties>
</file>